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86D2F" w14:textId="7D12B819" w:rsidR="00E32CC1" w:rsidRPr="00E32CC1" w:rsidRDefault="002120EC" w:rsidP="00E32C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4EEBD9" wp14:editId="61D535CB">
            <wp:simplePos x="0" y="0"/>
            <wp:positionH relativeFrom="margin">
              <wp:posOffset>1080135</wp:posOffset>
            </wp:positionH>
            <wp:positionV relativeFrom="margin">
              <wp:posOffset>-1924050</wp:posOffset>
            </wp:positionV>
            <wp:extent cx="6868160" cy="10063480"/>
            <wp:effectExtent l="2540" t="0" r="0" b="0"/>
            <wp:wrapSquare wrapText="bothSides"/>
            <wp:docPr id="1" name="Рисунок 1" descr="G:\КАНИКУЛЫ\Осенние каникулы 2025-2026 уч год\титульник осенние каникул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НИКУЛЫ\Осенние каникулы 2025-2026 уч год\титульник осенние каникулы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" t="1180" r="1790"/>
                    <a:stretch/>
                  </pic:blipFill>
                  <pic:spPr bwMode="auto">
                    <a:xfrm rot="5400000">
                      <a:off x="0" y="0"/>
                      <a:ext cx="686816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CC1" w:rsidRPr="00E32CC1">
        <w:rPr>
          <w:rFonts w:ascii="Times New Roman" w:hAnsi="Times New Roman" w:cs="Times New Roman"/>
          <w:sz w:val="24"/>
          <w:szCs w:val="24"/>
        </w:rPr>
        <w:t>Утверждаю</w:t>
      </w:r>
    </w:p>
    <w:p w14:paraId="451CF601" w14:textId="77777777" w:rsidR="00AA7529" w:rsidRPr="00D65A1E" w:rsidRDefault="00AA7529" w:rsidP="003D2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5A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D65A1E">
        <w:rPr>
          <w:rFonts w:ascii="Times New Roman" w:hAnsi="Times New Roman" w:cs="Times New Roman"/>
          <w:sz w:val="28"/>
          <w:szCs w:val="28"/>
        </w:rPr>
        <w:t>обеспечение необходимых научно-методических, организационных, кадровых, информационных условий для организации занятости учащихся ДДТ и ОО района в каникулярный период.</w:t>
      </w:r>
    </w:p>
    <w:p w14:paraId="0316682C" w14:textId="77777777" w:rsidR="00AA7529" w:rsidRPr="00D65A1E" w:rsidRDefault="00AA7529" w:rsidP="003D2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A1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0DA7115E" w14:textId="77777777" w:rsidR="00AA7529" w:rsidRPr="00D65A1E" w:rsidRDefault="00AA7529" w:rsidP="003D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1E">
        <w:rPr>
          <w:rFonts w:ascii="Times New Roman" w:hAnsi="Times New Roman" w:cs="Times New Roman"/>
          <w:sz w:val="28"/>
          <w:szCs w:val="28"/>
        </w:rPr>
        <w:t>1. Развить познавательную активность, творческий и интеллектуальный потенциал детей.</w:t>
      </w:r>
    </w:p>
    <w:p w14:paraId="5D51EB29" w14:textId="77777777" w:rsidR="00AA7529" w:rsidRPr="00D65A1E" w:rsidRDefault="00AA7529" w:rsidP="003D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1E">
        <w:rPr>
          <w:rFonts w:ascii="Times New Roman" w:hAnsi="Times New Roman" w:cs="Times New Roman"/>
          <w:sz w:val="28"/>
          <w:szCs w:val="28"/>
        </w:rPr>
        <w:t>2. Организовать свободное время детей через участие в мероприятиях.</w:t>
      </w:r>
    </w:p>
    <w:p w14:paraId="2AB77497" w14:textId="77777777" w:rsidR="00AA7529" w:rsidRPr="00D65A1E" w:rsidRDefault="00AA7529" w:rsidP="003D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1E">
        <w:rPr>
          <w:rFonts w:ascii="Times New Roman" w:hAnsi="Times New Roman" w:cs="Times New Roman"/>
          <w:sz w:val="28"/>
          <w:szCs w:val="28"/>
        </w:rPr>
        <w:t>3. Провести мероприятия согласно намеченному плану.</w:t>
      </w:r>
    </w:p>
    <w:p w14:paraId="5B007F86" w14:textId="77777777" w:rsidR="008072E4" w:rsidRPr="00F76095" w:rsidRDefault="008072E4" w:rsidP="00890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D291A23" w14:textId="3DB09EDF" w:rsidR="000D6370" w:rsidRDefault="000D6370" w:rsidP="000D6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095">
        <w:rPr>
          <w:rFonts w:ascii="Times New Roman" w:hAnsi="Times New Roman" w:cs="Times New Roman"/>
          <w:b/>
          <w:sz w:val="28"/>
          <w:szCs w:val="28"/>
        </w:rPr>
        <w:t>Областные профильные смены</w:t>
      </w:r>
      <w:r w:rsidR="001F29E1">
        <w:rPr>
          <w:rFonts w:ascii="Times New Roman" w:hAnsi="Times New Roman" w:cs="Times New Roman"/>
          <w:b/>
          <w:sz w:val="28"/>
          <w:szCs w:val="28"/>
        </w:rPr>
        <w:t>, конференции</w:t>
      </w:r>
      <w:r w:rsidR="00F473BA">
        <w:rPr>
          <w:rFonts w:ascii="Times New Roman" w:hAnsi="Times New Roman" w:cs="Times New Roman"/>
          <w:b/>
          <w:sz w:val="28"/>
          <w:szCs w:val="28"/>
        </w:rPr>
        <w:t>, созывы, школы</w:t>
      </w:r>
    </w:p>
    <w:p w14:paraId="5AA5A42C" w14:textId="77777777" w:rsidR="006F2263" w:rsidRPr="006F2263" w:rsidRDefault="006F2263" w:rsidP="000D63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134"/>
        <w:gridCol w:w="2127"/>
        <w:gridCol w:w="3543"/>
        <w:gridCol w:w="1985"/>
        <w:gridCol w:w="2410"/>
      </w:tblGrid>
      <w:tr w:rsidR="000D6370" w:rsidRPr="003D28EE" w14:paraId="0AC68C77" w14:textId="77777777" w:rsidTr="001B2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E1D" w14:textId="77777777" w:rsidR="000D6370" w:rsidRPr="00E22F21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6951295"/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1DF10B9" w14:textId="77777777" w:rsidR="00C3527D" w:rsidRPr="00E22F21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284" w14:textId="77777777" w:rsidR="000D6370" w:rsidRPr="00E22F21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14:paraId="7A48DEB6" w14:textId="77777777" w:rsidR="000D6370" w:rsidRPr="00E22F21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760" w14:textId="77777777" w:rsidR="000D6370" w:rsidRPr="00E22F21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012" w14:textId="77777777" w:rsidR="000D6370" w:rsidRPr="00E22F21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9078A9"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есто </w:t>
            </w:r>
            <w:r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658" w14:textId="77777777" w:rsidR="000D6370" w:rsidRPr="00E22F21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="00C17192"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х </w:t>
            </w:r>
            <w:r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5B6" w14:textId="77777777" w:rsidR="000D6370" w:rsidRPr="00E22F21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57F" w14:textId="77777777" w:rsidR="000D6370" w:rsidRPr="00E22F21" w:rsidRDefault="000D6370" w:rsidP="005C2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, телефон</w:t>
            </w:r>
            <w:r w:rsidR="00324457"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атора</w:t>
            </w:r>
          </w:p>
        </w:tc>
      </w:tr>
      <w:bookmarkEnd w:id="1"/>
      <w:tr w:rsidR="004F3C5E" w:rsidRPr="003D28EE" w14:paraId="372FD7A5" w14:textId="77777777" w:rsidTr="001B2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348" w14:textId="743C5652" w:rsidR="004F3C5E" w:rsidRPr="00813F58" w:rsidRDefault="00C10D75" w:rsidP="00813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7F7" w14:textId="1DFF2C28" w:rsidR="004F3C5E" w:rsidRPr="00813F58" w:rsidRDefault="004F3C5E" w:rsidP="00813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профильной смене лидеров детского движения «Создав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B29" w14:textId="614DB9FE" w:rsidR="004F3C5E" w:rsidRPr="00813F58" w:rsidRDefault="004F3C5E" w:rsidP="00813F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FC6" w14:textId="77777777" w:rsidR="004F3C5E" w:rsidRDefault="004F3C5E" w:rsidP="00813F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-2.11.2025 г.</w:t>
            </w:r>
          </w:p>
          <w:p w14:paraId="7C6FE1DB" w14:textId="7E1D7D3A" w:rsidR="004F3C5E" w:rsidRPr="00813F58" w:rsidRDefault="004F3C5E" w:rsidP="00813F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МЦ «Авангард», г. Оренбур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9713" w14:textId="203D88E6" w:rsidR="004F3C5E" w:rsidRPr="00813F58" w:rsidRDefault="004F3C5E" w:rsidP="004F3C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Pr="004F3C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4F3C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ерелюх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стина, Калуг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ет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24E" w14:textId="178B261D" w:rsidR="004F3C5E" w:rsidRPr="004F3C5E" w:rsidRDefault="004F3C5E" w:rsidP="00813F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C5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ординатор</w:t>
            </w:r>
            <w:r w:rsidR="00506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ников по воспитанию</w:t>
            </w:r>
            <w:r w:rsidRPr="004F3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иректор </w:t>
            </w:r>
            <w:r w:rsidRPr="004F3C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дина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EE8" w14:textId="77777777" w:rsidR="004F3C5E" w:rsidRPr="00E22F21" w:rsidRDefault="002120EC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4F3C5E" w:rsidRPr="00E22F2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pionerdom@mail.ru</w:t>
              </w:r>
            </w:hyperlink>
          </w:p>
          <w:p w14:paraId="4F586312" w14:textId="77777777" w:rsidR="004F3C5E" w:rsidRPr="00E22F21" w:rsidRDefault="004F3C5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  <w:p w14:paraId="69AD44A8" w14:textId="0CDD8CBF" w:rsidR="004F3C5E" w:rsidRPr="00813F58" w:rsidRDefault="004F3C5E" w:rsidP="00813F58">
            <w:pPr>
              <w:spacing w:after="0" w:line="240" w:lineRule="auto"/>
              <w:jc w:val="both"/>
            </w:pPr>
            <w:r w:rsidRPr="00E22F21">
              <w:rPr>
                <w:rFonts w:ascii="Times New Roman" w:hAnsi="Times New Roman" w:cs="Times New Roman"/>
                <w:sz w:val="24"/>
                <w:szCs w:val="24"/>
              </w:rPr>
              <w:t>8 (35349) 2-19-14.</w:t>
            </w:r>
          </w:p>
        </w:tc>
      </w:tr>
      <w:tr w:rsidR="004F3C5E" w:rsidRPr="003D28EE" w14:paraId="2C04591C" w14:textId="77777777" w:rsidTr="001B2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926" w14:textId="5B2B2746" w:rsidR="004F3C5E" w:rsidRPr="004F3C5E" w:rsidRDefault="004F3C5E" w:rsidP="00C10D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CDB" w14:textId="74CCF192" w:rsidR="004F3C5E" w:rsidRPr="004F3C5E" w:rsidRDefault="004F3C5E" w:rsidP="00622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C5E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очно-заочной школе «Лид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8688" w14:textId="36C6B15D" w:rsidR="004F3C5E" w:rsidRPr="003D28EE" w:rsidRDefault="004F3C5E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3C5E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BAE" w14:textId="0B49D5EF" w:rsidR="004F3C5E" w:rsidRPr="003D28EE" w:rsidRDefault="005017DF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17DF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информационному письм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520" w14:textId="6707D86A" w:rsidR="004F3C5E" w:rsidRPr="004F3C5E" w:rsidRDefault="004F3C5E" w:rsidP="00504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Pr="004F3C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ОУ Тоцкая СОШ им. А.К. </w:t>
            </w:r>
            <w:proofErr w:type="spellStart"/>
            <w:r w:rsidRPr="004F3C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ерелюхина</w:t>
            </w:r>
            <w:proofErr w:type="spellEnd"/>
            <w:r w:rsidRPr="004F3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щейкина Карина, Анисимова Полина, </w:t>
            </w:r>
            <w:proofErr w:type="spellStart"/>
            <w:r w:rsidRPr="004F3C5E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а</w:t>
            </w:r>
            <w:proofErr w:type="spellEnd"/>
            <w:r w:rsidRPr="004F3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вара), </w:t>
            </w:r>
          </w:p>
          <w:p w14:paraId="098A07D3" w14:textId="7B1F20C9" w:rsidR="004F3C5E" w:rsidRPr="003D28EE" w:rsidRDefault="004F3C5E" w:rsidP="004F3C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3C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ОУ Зареченская СОШ № 2 </w:t>
            </w:r>
            <w:r w:rsidRPr="004F3C5E">
              <w:rPr>
                <w:rFonts w:ascii="Times New Roman" w:hAnsi="Times New Roman" w:cs="Times New Roman"/>
                <w:bCs/>
                <w:sz w:val="24"/>
                <w:szCs w:val="24"/>
              </w:rPr>
              <w:t>(Кочергина Екатери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679" w14:textId="77777777" w:rsidR="004F3C5E" w:rsidRPr="004F3C5E" w:rsidRDefault="004F3C5E" w:rsidP="00504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C5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0F5AD351" w14:textId="555029DB" w:rsidR="004F3C5E" w:rsidRPr="003D28EE" w:rsidRDefault="004F3C5E" w:rsidP="00504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3C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352" w14:textId="77777777" w:rsidR="004F3C5E" w:rsidRPr="00E22F21" w:rsidRDefault="002120EC" w:rsidP="00504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4F3C5E" w:rsidRPr="00E22F2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pionerdom@mail.ru</w:t>
              </w:r>
            </w:hyperlink>
          </w:p>
          <w:p w14:paraId="7E0E4D51" w14:textId="77777777" w:rsidR="004F3C5E" w:rsidRPr="00E22F21" w:rsidRDefault="004F3C5E" w:rsidP="00504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  <w:p w14:paraId="2A697D9A" w14:textId="5A8712F1" w:rsidR="004F3C5E" w:rsidRPr="00E22F21" w:rsidRDefault="004F3C5E" w:rsidP="00504CC2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sz w:val="24"/>
                <w:szCs w:val="24"/>
              </w:rPr>
              <w:t>8 (35349) 2-20-75</w:t>
            </w:r>
          </w:p>
        </w:tc>
      </w:tr>
      <w:tr w:rsidR="004F3C5E" w:rsidRPr="003D28EE" w14:paraId="3A748A4B" w14:textId="77777777" w:rsidTr="001B2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520" w14:textId="2B38C27D" w:rsidR="004F3C5E" w:rsidRPr="003D28EE" w:rsidRDefault="004F3C5E" w:rsidP="00C10D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8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C10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F64" w14:textId="4AF8EC7A" w:rsidR="004F3C5E" w:rsidRPr="003D28EE" w:rsidRDefault="004F3C5E" w:rsidP="00744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1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4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4416A" w:rsidRPr="0074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4416A" w:rsidRPr="0074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6A">
              <w:rPr>
                <w:rFonts w:ascii="Times New Roman" w:hAnsi="Times New Roman" w:cs="Times New Roman"/>
                <w:sz w:val="24"/>
                <w:szCs w:val="24"/>
              </w:rPr>
              <w:t>межрегиональной научно-практической конференции «Педагог, наставник, вдохнов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5CBC" w14:textId="5E1DEB06" w:rsidR="004F3C5E" w:rsidRPr="003D28EE" w:rsidRDefault="004F3C5E" w:rsidP="00C35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16A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1A5" w14:textId="5AE23CCD" w:rsidR="004F3C5E" w:rsidRPr="0074416A" w:rsidRDefault="0074416A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bCs/>
                <w:sz w:val="24"/>
                <w:szCs w:val="24"/>
              </w:rPr>
              <w:t>31.10.2025</w:t>
            </w:r>
            <w:r w:rsidR="004F3C5E" w:rsidRPr="00744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14:paraId="7D6774FB" w14:textId="0B1FE06D" w:rsidR="0074416A" w:rsidRPr="0074416A" w:rsidRDefault="0074416A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ДО ООДТДМ им. </w:t>
            </w:r>
            <w:r w:rsidR="00015484">
              <w:rPr>
                <w:rFonts w:ascii="Times New Roman" w:hAnsi="Times New Roman" w:cs="Times New Roman"/>
                <w:bCs/>
                <w:sz w:val="24"/>
                <w:szCs w:val="24"/>
              </w:rPr>
              <w:t>В.П. П</w:t>
            </w:r>
            <w:r w:rsidRPr="0074416A">
              <w:rPr>
                <w:rFonts w:ascii="Times New Roman" w:hAnsi="Times New Roman" w:cs="Times New Roman"/>
                <w:bCs/>
                <w:sz w:val="24"/>
                <w:szCs w:val="24"/>
              </w:rPr>
              <w:t>оляничк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57A" w14:textId="03C9697B" w:rsidR="004F3C5E" w:rsidRPr="003D28EE" w:rsidRDefault="004F3C5E" w:rsidP="00504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15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руководитель МОЦ, педагоги дополнительного образования, методисты, руководитель проекта «Новые места», педагоги, реализующие </w:t>
            </w:r>
            <w:proofErr w:type="gramStart"/>
            <w:r w:rsidRPr="00015484">
              <w:rPr>
                <w:rFonts w:ascii="Times New Roman" w:hAnsi="Times New Roman" w:cs="Times New Roman"/>
                <w:bCs/>
                <w:sz w:val="24"/>
                <w:szCs w:val="24"/>
              </w:rPr>
              <w:t>ДОП</w:t>
            </w:r>
            <w:proofErr w:type="gramEnd"/>
            <w:r w:rsidRPr="000154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данного проек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933" w14:textId="4AE5EBF5" w:rsidR="004F3C5E" w:rsidRPr="003D28EE" w:rsidRDefault="0074416A" w:rsidP="00504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7441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дина Е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045" w14:textId="77777777" w:rsidR="004F3C5E" w:rsidRPr="00B25687" w:rsidRDefault="002120EC" w:rsidP="001F2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4F3C5E" w:rsidRPr="00B2568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pionerdom@mail.ru</w:t>
              </w:r>
            </w:hyperlink>
          </w:p>
          <w:p w14:paraId="668557F2" w14:textId="77777777" w:rsidR="004F3C5E" w:rsidRPr="00B25687" w:rsidRDefault="004F3C5E" w:rsidP="001F2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7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  <w:p w14:paraId="0BB58079" w14:textId="77777777" w:rsidR="004F3C5E" w:rsidRPr="00B25687" w:rsidRDefault="004F3C5E" w:rsidP="001F2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7">
              <w:rPr>
                <w:rFonts w:ascii="Times New Roman" w:hAnsi="Times New Roman" w:cs="Times New Roman"/>
                <w:sz w:val="24"/>
                <w:szCs w:val="24"/>
              </w:rPr>
              <w:t>8 (35349) 2-20-75,</w:t>
            </w:r>
          </w:p>
          <w:p w14:paraId="4E8AB5FD" w14:textId="4D0E5F53" w:rsidR="004F3C5E" w:rsidRPr="00B25687" w:rsidRDefault="004F3C5E" w:rsidP="001F29E1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5687">
              <w:rPr>
                <w:rFonts w:ascii="Times New Roman" w:hAnsi="Times New Roman" w:cs="Times New Roman"/>
                <w:sz w:val="24"/>
                <w:szCs w:val="24"/>
              </w:rPr>
              <w:t>8 (35349) 2-19-14.</w:t>
            </w:r>
          </w:p>
        </w:tc>
      </w:tr>
      <w:tr w:rsidR="008420D5" w:rsidRPr="003D28EE" w14:paraId="78E1F908" w14:textId="77777777" w:rsidTr="001B2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46" w14:textId="44B8DBE9" w:rsidR="00B25687" w:rsidRDefault="00B25687" w:rsidP="001C0C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630D603" w14:textId="3A7ABBCB" w:rsidR="008420D5" w:rsidRPr="00B25687" w:rsidRDefault="00C10D75" w:rsidP="00B2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E61" w14:textId="5041F7D5" w:rsidR="001B23E3" w:rsidRPr="008420D5" w:rsidRDefault="008420D5" w:rsidP="001C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ы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-выборной Конференции ОООО «Ф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04E" w14:textId="70792CDC" w:rsidR="008420D5" w:rsidRPr="008420D5" w:rsidRDefault="008420D5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C25" w14:textId="77777777" w:rsidR="008420D5" w:rsidRDefault="008420D5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0.2025 г.</w:t>
            </w:r>
          </w:p>
          <w:p w14:paraId="05BE7A53" w14:textId="77777777" w:rsidR="008420D5" w:rsidRDefault="008420D5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МЦ «Авангард»,</w:t>
            </w:r>
          </w:p>
          <w:p w14:paraId="51AC3DEC" w14:textId="1EB5FC02" w:rsidR="008420D5" w:rsidRPr="008420D5" w:rsidRDefault="008420D5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Оренбур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B8D" w14:textId="37B8ED4F" w:rsidR="008420D5" w:rsidRPr="008420D5" w:rsidRDefault="008420D5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842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УДО «ДД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имова Р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805" w14:textId="77777777" w:rsidR="008420D5" w:rsidRPr="004F3C5E" w:rsidRDefault="008420D5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C5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6F5521BD" w14:textId="39DA80C3" w:rsidR="008420D5" w:rsidRPr="008420D5" w:rsidRDefault="008420D5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C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2C7" w14:textId="77777777" w:rsidR="008420D5" w:rsidRPr="00B25687" w:rsidRDefault="002120EC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8420D5" w:rsidRPr="00B2568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pionerdom@mail.ru</w:t>
              </w:r>
            </w:hyperlink>
          </w:p>
          <w:p w14:paraId="3ECA932A" w14:textId="77777777" w:rsidR="008420D5" w:rsidRPr="00B25687" w:rsidRDefault="008420D5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7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  <w:p w14:paraId="2FFC309E" w14:textId="7C7C8A4C" w:rsidR="008420D5" w:rsidRPr="00B25687" w:rsidRDefault="008420D5" w:rsidP="00842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7">
              <w:rPr>
                <w:rFonts w:ascii="Times New Roman" w:hAnsi="Times New Roman" w:cs="Times New Roman"/>
                <w:sz w:val="24"/>
                <w:szCs w:val="24"/>
              </w:rPr>
              <w:t>8 (35349) 2-20-75</w:t>
            </w:r>
          </w:p>
        </w:tc>
      </w:tr>
      <w:tr w:rsidR="008420D5" w:rsidRPr="003D28EE" w14:paraId="5BE828A2" w14:textId="77777777" w:rsidTr="001B2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758" w14:textId="3CD3FBEF" w:rsidR="00B25687" w:rsidRDefault="00B25687" w:rsidP="001C0C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4DFE2" w14:textId="70D5D80D" w:rsidR="008420D5" w:rsidRPr="00B25687" w:rsidRDefault="00C10D75" w:rsidP="00B25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FA81" w14:textId="3D954325" w:rsidR="008420D5" w:rsidRPr="008420D5" w:rsidRDefault="008420D5" w:rsidP="0084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школе «Педагог-организатор системы дополнительного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10C" w14:textId="223DB025" w:rsidR="008420D5" w:rsidRPr="008420D5" w:rsidRDefault="008420D5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617" w14:textId="35876829" w:rsidR="008420D5" w:rsidRPr="008420D5" w:rsidRDefault="008420D5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а, платфор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K</w:t>
            </w:r>
            <w:r w:rsidRPr="00842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ессендж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1C1" w14:textId="77777777" w:rsidR="00F473BA" w:rsidRDefault="008420D5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14:paraId="69D036E5" w14:textId="77777777" w:rsidR="00F473BA" w:rsidRDefault="008420D5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УДО «ДДТ»</w:t>
            </w:r>
            <w:r w:rsidRPr="00842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E88B0E" w14:textId="73D6E1FB" w:rsidR="008420D5" w:rsidRPr="008420D5" w:rsidRDefault="008420D5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аева Д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BBE" w14:textId="6D19E861" w:rsidR="008420D5" w:rsidRPr="008420D5" w:rsidRDefault="00B25687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организатор </w:t>
            </w:r>
            <w:r w:rsidRPr="00B256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ньшаева Д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2039" w14:textId="77777777" w:rsidR="00B25687" w:rsidRPr="00C10D75" w:rsidRDefault="002120EC" w:rsidP="00B25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14" w:history="1">
              <w:r w:rsidR="00B25687" w:rsidRPr="00C10D75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ionerdom@mail.ru</w:t>
              </w:r>
            </w:hyperlink>
          </w:p>
          <w:p w14:paraId="3B60FD21" w14:textId="77777777" w:rsidR="00B25687" w:rsidRPr="00B25687" w:rsidRDefault="00B25687" w:rsidP="00B25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7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  <w:p w14:paraId="4936F1D4" w14:textId="12DBAD56" w:rsidR="008420D5" w:rsidRPr="00B25687" w:rsidRDefault="00B25687" w:rsidP="00B25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87">
              <w:rPr>
                <w:rFonts w:ascii="Times New Roman" w:hAnsi="Times New Roman" w:cs="Times New Roman"/>
                <w:sz w:val="24"/>
                <w:szCs w:val="24"/>
              </w:rPr>
              <w:t>8 (35349) 2-20-75</w:t>
            </w:r>
          </w:p>
        </w:tc>
      </w:tr>
      <w:tr w:rsidR="004F3C5E" w:rsidRPr="003D28EE" w14:paraId="0B49AF5E" w14:textId="77777777" w:rsidTr="00422CF7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893" w14:textId="77777777" w:rsidR="004F3C5E" w:rsidRPr="00E22F21" w:rsidRDefault="004F3C5E" w:rsidP="001C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F2A03" w14:textId="77777777" w:rsidR="004F3C5E" w:rsidRDefault="001B23E3" w:rsidP="001C0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ые конкурсы, </w:t>
            </w:r>
            <w:r w:rsidR="004F3C5E" w:rsidRPr="00E22F21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диа</w:t>
            </w:r>
            <w:r w:rsidR="006F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афоны</w:t>
            </w:r>
          </w:p>
          <w:p w14:paraId="47866E7E" w14:textId="739B8C00" w:rsidR="006F2263" w:rsidRPr="006F2263" w:rsidRDefault="006F2263" w:rsidP="001C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C5E" w:rsidRPr="003D28EE" w14:paraId="58AFD752" w14:textId="77777777" w:rsidTr="001B2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997" w14:textId="77777777" w:rsidR="004F3C5E" w:rsidRPr="00E22F21" w:rsidRDefault="004F3C5E" w:rsidP="001C0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3B4816C" w14:textId="77777777" w:rsidR="004F3C5E" w:rsidRPr="00E22F21" w:rsidRDefault="004F3C5E" w:rsidP="001C0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594" w14:textId="77777777" w:rsidR="004F3C5E" w:rsidRPr="00E22F21" w:rsidRDefault="004F3C5E" w:rsidP="001C0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14:paraId="713B3DCD" w14:textId="77777777" w:rsidR="004F3C5E" w:rsidRPr="00E22F21" w:rsidRDefault="004F3C5E" w:rsidP="001C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83D" w14:textId="77777777" w:rsidR="004F3C5E" w:rsidRPr="00E22F21" w:rsidRDefault="004F3C5E" w:rsidP="001C0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BE4" w14:textId="77777777" w:rsidR="004F3C5E" w:rsidRPr="00E22F21" w:rsidRDefault="004F3C5E" w:rsidP="001C0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385B" w14:textId="77777777" w:rsidR="004F3C5E" w:rsidRPr="00E22F21" w:rsidRDefault="004F3C5E" w:rsidP="001C0C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C53" w14:textId="77777777" w:rsidR="004F3C5E" w:rsidRPr="00E22F21" w:rsidRDefault="004F3C5E" w:rsidP="001C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7A6" w14:textId="77777777" w:rsidR="004F3C5E" w:rsidRPr="00E22F21" w:rsidRDefault="004F3C5E" w:rsidP="001C0C4A">
            <w:pPr>
              <w:spacing w:after="0" w:line="240" w:lineRule="auto"/>
              <w:jc w:val="center"/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, телефон куратора</w:t>
            </w:r>
          </w:p>
        </w:tc>
      </w:tr>
      <w:tr w:rsidR="004F3C5E" w:rsidRPr="003D28EE" w14:paraId="07EDD54F" w14:textId="77777777" w:rsidTr="001B2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0D8" w14:textId="77777777" w:rsidR="004F3C5E" w:rsidRPr="00FA49D2" w:rsidRDefault="004F3C5E" w:rsidP="001C0C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3B1DEC9" w14:textId="6850E258" w:rsidR="004F3C5E" w:rsidRPr="00FA49D2" w:rsidRDefault="00FA49D2" w:rsidP="001C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993" w14:textId="7A825532" w:rsidR="004F3C5E" w:rsidRPr="00FA49D2" w:rsidRDefault="004F3C5E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A4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FA49D2" w:rsidRPr="00FA4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49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этапе Фестиваля Приволжского федерального округа «Театральное Приволж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D1A" w14:textId="77777777" w:rsidR="004F3C5E" w:rsidRPr="003D28EE" w:rsidRDefault="004F3C5E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49D2">
              <w:rPr>
                <w:rFonts w:ascii="Times New Roman" w:hAnsi="Times New Roman" w:cs="Times New Roman"/>
                <w:bCs/>
                <w:sz w:val="24"/>
                <w:szCs w:val="24"/>
              </w:rPr>
              <w:t>очно-заоч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D9F9" w14:textId="3198B9E0" w:rsidR="004F3C5E" w:rsidRPr="003D28EE" w:rsidRDefault="004F3C5E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49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A4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р с 1</w:t>
            </w:r>
            <w:r w:rsidR="00FA49D2" w:rsidRPr="00FA49D2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Pr="00FA49D2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FA49D2" w:rsidRPr="00FA49D2">
              <w:rPr>
                <w:rFonts w:ascii="Times New Roman" w:hAnsi="Times New Roman" w:cs="Times New Roman"/>
                <w:bCs/>
                <w:sz w:val="24"/>
                <w:szCs w:val="24"/>
              </w:rPr>
              <w:t>5 – 1.12 2025</w:t>
            </w:r>
            <w:r w:rsidRPr="00FA4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14:paraId="69ED02E4" w14:textId="141C14A4" w:rsidR="004F3C5E" w:rsidRPr="003D28EE" w:rsidRDefault="004F3C5E" w:rsidP="00FA4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49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A4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р 12.12.202</w:t>
            </w:r>
            <w:r w:rsidR="00FA49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A4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213" w14:textId="77777777" w:rsidR="004F3C5E" w:rsidRPr="00FA49D2" w:rsidRDefault="004F3C5E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ики 6 лет. </w:t>
            </w:r>
          </w:p>
          <w:p w14:paraId="1C4BF64D" w14:textId="77777777" w:rsidR="004F3C5E" w:rsidRPr="00FA49D2" w:rsidRDefault="004F3C5E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D2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 ОО района</w:t>
            </w:r>
          </w:p>
          <w:p w14:paraId="2934A1D2" w14:textId="77777777" w:rsidR="004F3C5E" w:rsidRPr="003D28EE" w:rsidRDefault="004F3C5E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49D2">
              <w:rPr>
                <w:rFonts w:ascii="Times New Roman" w:hAnsi="Times New Roman" w:cs="Times New Roman"/>
                <w:bCs/>
                <w:sz w:val="24"/>
                <w:szCs w:val="24"/>
              </w:rPr>
              <w:t>(7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174" w14:textId="77777777" w:rsidR="004F3C5E" w:rsidRPr="00FA49D2" w:rsidRDefault="004F3C5E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D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5E14A9DF" w14:textId="77777777" w:rsidR="004F3C5E" w:rsidRPr="003D28EE" w:rsidRDefault="004F3C5E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proofErr w:type="spellStart"/>
            <w:r w:rsidRPr="00FA49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рдяшева</w:t>
            </w:r>
            <w:proofErr w:type="spellEnd"/>
            <w:r w:rsidRPr="00FA49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E15" w14:textId="77777777" w:rsidR="004F3C5E" w:rsidRPr="00E22F21" w:rsidRDefault="002120EC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4F3C5E" w:rsidRPr="00E22F2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1219FEF4" w14:textId="77777777" w:rsidR="004F3C5E" w:rsidRPr="00E22F21" w:rsidRDefault="004F3C5E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14:paraId="34E6739B" w14:textId="100F3626" w:rsidR="004F3C5E" w:rsidRPr="00F473BA" w:rsidRDefault="00F473BA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9601D9" w:rsidRPr="003D28EE" w14:paraId="65393532" w14:textId="77777777" w:rsidTr="001B2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91B" w14:textId="5EBAAC2F" w:rsidR="009601D9" w:rsidRPr="00FA49D2" w:rsidRDefault="009601D9" w:rsidP="001C0C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9E6E" w14:textId="66A4D0C1" w:rsidR="009601D9" w:rsidRPr="00FA49D2" w:rsidRDefault="009601D9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изобразительного творчества педагогических работников «Палитра впечатл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1D5" w14:textId="7345B1BB" w:rsidR="009601D9" w:rsidRPr="00FA49D2" w:rsidRDefault="009601D9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CEE" w14:textId="77777777" w:rsidR="009601D9" w:rsidRDefault="009601D9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.2025 г. – 30.11.2025 г.</w:t>
            </w:r>
          </w:p>
          <w:p w14:paraId="7D0D2A57" w14:textId="13135DFC" w:rsidR="009601D9" w:rsidRPr="009601D9" w:rsidRDefault="009601D9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заявки до 1.11.2025 г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672" w14:textId="2656B069" w:rsidR="009601D9" w:rsidRPr="00FA49D2" w:rsidRDefault="009601D9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 преподаватели ДШИ О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9D2" w14:textId="77777777" w:rsidR="009601D9" w:rsidRPr="00FA49D2" w:rsidRDefault="009601D9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9D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0FE74396" w14:textId="2E0E36C3" w:rsidR="009601D9" w:rsidRPr="00FA49D2" w:rsidRDefault="009601D9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9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рдяшева</w:t>
            </w:r>
            <w:proofErr w:type="spellEnd"/>
            <w:r w:rsidRPr="00FA49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687" w14:textId="77777777" w:rsidR="009601D9" w:rsidRPr="00E22F21" w:rsidRDefault="002120EC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9601D9" w:rsidRPr="00E22F2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2536A205" w14:textId="77777777" w:rsidR="009601D9" w:rsidRPr="00E22F21" w:rsidRDefault="009601D9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14:paraId="361881D2" w14:textId="3BF25FBA" w:rsidR="009601D9" w:rsidRDefault="009601D9" w:rsidP="001C0C4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9601D9" w:rsidRPr="003D28EE" w14:paraId="523BBE32" w14:textId="77777777" w:rsidTr="001B2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875" w14:textId="63C25CDD" w:rsidR="009601D9" w:rsidRPr="00F473BA" w:rsidRDefault="009601D9" w:rsidP="00960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6AB" w14:textId="77777777" w:rsidR="009601D9" w:rsidRDefault="009601D9" w:rsidP="00597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97812" w:rsidRPr="00597812">
              <w:rPr>
                <w:rFonts w:ascii="Times New Roman" w:hAnsi="Times New Roman" w:cs="Times New Roman"/>
                <w:sz w:val="24"/>
                <w:szCs w:val="24"/>
              </w:rPr>
              <w:t>областном конкурсе на лучшее</w:t>
            </w:r>
            <w:r w:rsidRPr="0059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812" w:rsidRPr="00597812">
              <w:rPr>
                <w:rFonts w:ascii="Times New Roman" w:hAnsi="Times New Roman" w:cs="Times New Roman"/>
                <w:sz w:val="24"/>
                <w:szCs w:val="24"/>
              </w:rPr>
              <w:t xml:space="preserve">знание государственных </w:t>
            </w:r>
            <w:r w:rsidR="00597812">
              <w:rPr>
                <w:rFonts w:ascii="Times New Roman" w:hAnsi="Times New Roman" w:cs="Times New Roman"/>
                <w:sz w:val="24"/>
                <w:szCs w:val="24"/>
              </w:rPr>
              <w:t xml:space="preserve">символов России и символики Оренбург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97812">
              <w:rPr>
                <w:rFonts w:ascii="Times New Roman" w:hAnsi="Times New Roman" w:cs="Times New Roman"/>
                <w:sz w:val="24"/>
                <w:szCs w:val="24"/>
              </w:rPr>
              <w:t>«И гордо реет флаг державный»</w:t>
            </w:r>
          </w:p>
          <w:p w14:paraId="21BCFB99" w14:textId="77777777" w:rsidR="006F2263" w:rsidRDefault="006F2263" w:rsidP="00597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F63A2" w14:textId="738823D9" w:rsidR="006F2263" w:rsidRPr="003D28EE" w:rsidRDefault="006F2263" w:rsidP="00597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39A" w14:textId="48D43A89" w:rsidR="009601D9" w:rsidRPr="003D28EE" w:rsidRDefault="00597812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9601D9" w:rsidRPr="00597812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E69" w14:textId="24F4959D" w:rsidR="009601D9" w:rsidRPr="003D28EE" w:rsidRDefault="00597812" w:rsidP="005978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97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9601D9" w:rsidRPr="00597812">
              <w:rPr>
                <w:rFonts w:ascii="Times New Roman" w:hAnsi="Times New Roman" w:cs="Times New Roman"/>
                <w:bCs/>
                <w:sz w:val="24"/>
                <w:szCs w:val="24"/>
              </w:rPr>
              <w:t>01.11.202</w:t>
            </w:r>
            <w:r w:rsidRPr="0059781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601D9" w:rsidRPr="00597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889" w14:textId="281AD70E" w:rsidR="009601D9" w:rsidRPr="003D28EE" w:rsidRDefault="009601D9" w:rsidP="005978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97812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 ОО района</w:t>
            </w:r>
            <w:r w:rsidR="00597812" w:rsidRPr="00597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-17 лет</w:t>
            </w:r>
            <w:r w:rsidRPr="0059781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EB2" w14:textId="77777777" w:rsidR="009601D9" w:rsidRPr="00597812" w:rsidRDefault="009601D9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1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6611AA2A" w14:textId="04339F1D" w:rsidR="009601D9" w:rsidRPr="003D28EE" w:rsidRDefault="009601D9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978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BCD8" w14:textId="77777777" w:rsidR="009601D9" w:rsidRPr="00E22F21" w:rsidRDefault="002120EC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9601D9" w:rsidRPr="00E22F2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32AB8E59" w14:textId="77777777" w:rsidR="009601D9" w:rsidRPr="00E22F21" w:rsidRDefault="009601D9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14:paraId="4EBA0AC3" w14:textId="363CF96B" w:rsidR="009601D9" w:rsidRPr="00E22F21" w:rsidRDefault="009601D9" w:rsidP="001C0C4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9601D9" w:rsidRPr="003D28EE" w14:paraId="093C0763" w14:textId="77777777" w:rsidTr="001B2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6F9" w14:textId="58DD4DE1" w:rsidR="009601D9" w:rsidRPr="00F473BA" w:rsidRDefault="009601D9" w:rsidP="005978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97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37A" w14:textId="5AEFB48F" w:rsidR="009601D9" w:rsidRPr="003D28EE" w:rsidRDefault="006F2263" w:rsidP="00A94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9601D9" w:rsidRPr="0035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01D9" w:rsidRPr="00357A78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 w:rsidR="00357A78" w:rsidRPr="00357A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601D9" w:rsidRPr="0035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1D9" w:rsidRPr="00357A78">
              <w:rPr>
                <w:rFonts w:ascii="Times New Roman" w:hAnsi="Times New Roman" w:cs="Times New Roman"/>
                <w:sz w:val="24"/>
                <w:szCs w:val="24"/>
              </w:rPr>
              <w:t>медиамарафон</w:t>
            </w:r>
            <w:r w:rsidR="00357A78" w:rsidRPr="00357A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50643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школьных </w:t>
            </w:r>
            <w:proofErr w:type="spellStart"/>
            <w:r w:rsidR="00506439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876" w14:textId="18214228" w:rsidR="009601D9" w:rsidRPr="003D28EE" w:rsidRDefault="009601D9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57A78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  <w:r w:rsidR="00357A78" w:rsidRPr="00357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оч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CC7" w14:textId="7AA33838" w:rsidR="00357A78" w:rsidRPr="00A940C8" w:rsidRDefault="00357A78" w:rsidP="00357A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0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94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с 1.10.2025 – </w:t>
            </w:r>
            <w:r w:rsidR="00A940C8" w:rsidRPr="00A940C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940C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A940C8" w:rsidRPr="00A940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94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 г.</w:t>
            </w:r>
          </w:p>
          <w:p w14:paraId="7C4C96A1" w14:textId="10300EE5" w:rsidR="009601D9" w:rsidRPr="003D28EE" w:rsidRDefault="00357A78" w:rsidP="00A94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940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94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40C8" w:rsidRPr="00A940C8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  <w:r w:rsidRPr="00A94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40C8" w:rsidRPr="00A940C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– ноябрь 2025</w:t>
            </w:r>
            <w:r w:rsidR="009601D9" w:rsidRPr="00A94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E70" w14:textId="69B472E4" w:rsidR="009601D9" w:rsidRPr="003D28EE" w:rsidRDefault="009601D9" w:rsidP="00A940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940C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A940C8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A940C8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</w:t>
            </w:r>
            <w:r w:rsidR="00A940C8" w:rsidRPr="00A94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C8">
              <w:rPr>
                <w:rFonts w:ascii="Times New Roman" w:hAnsi="Times New Roman" w:cs="Times New Roman"/>
                <w:sz w:val="24"/>
                <w:szCs w:val="24"/>
              </w:rPr>
              <w:t>, ответственны</w:t>
            </w:r>
            <w:r w:rsidR="00A940C8" w:rsidRPr="00A94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0C8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в социальных сетях официальных страниц ОО района и организаций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86C" w14:textId="77777777" w:rsidR="009601D9" w:rsidRPr="00A940C8" w:rsidRDefault="009601D9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0C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04D4111E" w14:textId="65A4008C" w:rsidR="009601D9" w:rsidRPr="003D28EE" w:rsidRDefault="009601D9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940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87A" w14:textId="77777777" w:rsidR="009601D9" w:rsidRPr="00E22F21" w:rsidRDefault="002120EC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9601D9" w:rsidRPr="00E22F2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60A4868E" w14:textId="77777777" w:rsidR="009601D9" w:rsidRPr="00E22F21" w:rsidRDefault="009601D9" w:rsidP="001C0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14:paraId="56A168BD" w14:textId="329D0933" w:rsidR="009601D9" w:rsidRPr="00F473BA" w:rsidRDefault="009601D9" w:rsidP="001C0C4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</w:tbl>
    <w:p w14:paraId="0D482B11" w14:textId="77777777" w:rsidR="006F2263" w:rsidRPr="006F2263" w:rsidRDefault="006F2263" w:rsidP="00F3416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A1CDC90" w14:textId="573D02EA" w:rsidR="00C667FD" w:rsidRDefault="006A6093" w:rsidP="00F34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269">
        <w:rPr>
          <w:rFonts w:ascii="Times New Roman" w:hAnsi="Times New Roman" w:cs="Times New Roman"/>
          <w:b/>
          <w:bCs/>
          <w:sz w:val="28"/>
          <w:szCs w:val="28"/>
        </w:rPr>
        <w:t xml:space="preserve">Районные </w:t>
      </w:r>
      <w:r w:rsidR="00C667FD" w:rsidRPr="002B1269">
        <w:rPr>
          <w:rFonts w:ascii="Times New Roman" w:hAnsi="Times New Roman" w:cs="Times New Roman"/>
          <w:b/>
          <w:bCs/>
          <w:sz w:val="28"/>
          <w:szCs w:val="28"/>
        </w:rPr>
        <w:t>этапы областных</w:t>
      </w:r>
      <w:r w:rsidR="000D2F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06D" w:rsidRPr="002B1269">
        <w:rPr>
          <w:rFonts w:ascii="Times New Roman" w:hAnsi="Times New Roman" w:cs="Times New Roman"/>
          <w:b/>
          <w:bCs/>
          <w:sz w:val="28"/>
          <w:szCs w:val="28"/>
        </w:rPr>
        <w:t>конкурсов</w:t>
      </w:r>
      <w:r w:rsidR="006F2263">
        <w:rPr>
          <w:rFonts w:ascii="Times New Roman" w:hAnsi="Times New Roman" w:cs="Times New Roman"/>
          <w:b/>
          <w:bCs/>
          <w:sz w:val="28"/>
          <w:szCs w:val="28"/>
        </w:rPr>
        <w:t xml:space="preserve"> и акций</w:t>
      </w:r>
    </w:p>
    <w:p w14:paraId="58F86FDD" w14:textId="77777777" w:rsidR="006F2263" w:rsidRPr="006F2263" w:rsidRDefault="006F2263" w:rsidP="00F341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134"/>
        <w:gridCol w:w="2127"/>
        <w:gridCol w:w="3543"/>
        <w:gridCol w:w="1985"/>
        <w:gridCol w:w="2410"/>
      </w:tblGrid>
      <w:tr w:rsidR="00270FF5" w:rsidRPr="003D28EE" w14:paraId="3E6E7139" w14:textId="77777777" w:rsidTr="006F2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683D" w14:textId="77777777" w:rsidR="00270FF5" w:rsidRPr="00E22F21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387" w14:textId="77777777" w:rsidR="00270FF5" w:rsidRPr="00E22F21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14:paraId="4F6EE3F0" w14:textId="77777777" w:rsidR="00270FF5" w:rsidRPr="00E22F21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C7B" w14:textId="77777777" w:rsidR="00270FF5" w:rsidRPr="00E22F21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2E8" w14:textId="77777777" w:rsidR="00270FF5" w:rsidRPr="00E22F21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199" w14:textId="77777777" w:rsidR="00270FF5" w:rsidRPr="00E22F21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="00C17192"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х </w:t>
            </w:r>
            <w:r w:rsidRPr="00E22F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2F6" w14:textId="77777777" w:rsidR="00270FF5" w:rsidRPr="00E22F21" w:rsidRDefault="00270FF5" w:rsidP="0027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30B" w14:textId="77777777" w:rsidR="00270FF5" w:rsidRPr="00E22F21" w:rsidRDefault="00D008CE" w:rsidP="00D00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  <w:r w:rsidR="0074401C"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елефон</w:t>
            </w:r>
            <w:r w:rsidR="00324457" w:rsidRPr="00E22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атора</w:t>
            </w:r>
          </w:p>
        </w:tc>
      </w:tr>
      <w:tr w:rsidR="009601D9" w:rsidRPr="003D28EE" w14:paraId="5550E14D" w14:textId="77777777" w:rsidTr="006F2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801" w14:textId="1AE02349" w:rsidR="009601D9" w:rsidRPr="009601D9" w:rsidRDefault="009601D9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413" w14:textId="1D7858EF" w:rsidR="009601D9" w:rsidRPr="009601D9" w:rsidRDefault="009601D9" w:rsidP="00D25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D9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декоративно-прикладного творчества «Летние фантазии в творче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474" w14:textId="2CF88691" w:rsidR="009601D9" w:rsidRPr="009601D9" w:rsidRDefault="009601D9" w:rsidP="005D1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1D9">
              <w:rPr>
                <w:rFonts w:ascii="Times New Roman" w:hAnsi="Times New Roman" w:cs="Times New Roman"/>
                <w:bCs/>
                <w:sz w:val="24"/>
                <w:szCs w:val="24"/>
              </w:rPr>
              <w:t>заоч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12D" w14:textId="554F35ED" w:rsidR="009601D9" w:rsidRPr="009601D9" w:rsidRDefault="009601D9" w:rsidP="00CC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1D9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принимаются до 31.10.2025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F846" w14:textId="77777777" w:rsidR="009601D9" w:rsidRPr="009601D9" w:rsidRDefault="009601D9" w:rsidP="00D25C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1D9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 (7-17 лет),</w:t>
            </w:r>
          </w:p>
          <w:p w14:paraId="376E1FC9" w14:textId="69335AA3" w:rsidR="009601D9" w:rsidRPr="009601D9" w:rsidRDefault="009601D9" w:rsidP="00D25C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1D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 О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350" w14:textId="77777777" w:rsidR="009601D9" w:rsidRPr="009601D9" w:rsidRDefault="009601D9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1D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16C6465A" w14:textId="004FBA76" w:rsidR="009601D9" w:rsidRPr="009601D9" w:rsidRDefault="009601D9" w:rsidP="005D1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01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рдяшева</w:t>
            </w:r>
            <w:proofErr w:type="spellEnd"/>
            <w:r w:rsidRPr="009601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E8B" w14:textId="77777777" w:rsidR="009601D9" w:rsidRPr="009601D9" w:rsidRDefault="002120EC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9601D9" w:rsidRPr="009601D9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55562B46" w14:textId="77777777" w:rsidR="009601D9" w:rsidRPr="009601D9" w:rsidRDefault="009601D9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1D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14:paraId="4F85A67D" w14:textId="65C70E26" w:rsidR="009601D9" w:rsidRPr="009601D9" w:rsidRDefault="009601D9" w:rsidP="005D1F99">
            <w:pPr>
              <w:spacing w:after="0" w:line="240" w:lineRule="auto"/>
              <w:jc w:val="both"/>
            </w:pPr>
            <w:r w:rsidRPr="009601D9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357A78" w:rsidRPr="003D28EE" w14:paraId="64313088" w14:textId="77777777" w:rsidTr="006F2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4F26" w14:textId="4E1FB955" w:rsidR="00357A78" w:rsidRPr="009601D9" w:rsidRDefault="00357A78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580B" w14:textId="17060E97" w:rsidR="00357A78" w:rsidRPr="009601D9" w:rsidRDefault="00357A78" w:rsidP="00D25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й акции «Железная доро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85EC" w14:textId="5E6A67DC" w:rsidR="00357A78" w:rsidRPr="009601D9" w:rsidRDefault="00357A78" w:rsidP="005D1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61A" w14:textId="2CA57D07" w:rsidR="00357A78" w:rsidRPr="009601D9" w:rsidRDefault="00357A78" w:rsidP="00CC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.2025 г. – 27.10.2025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557" w14:textId="0FE0EAC0" w:rsidR="00357A78" w:rsidRPr="009601D9" w:rsidRDefault="00357A78" w:rsidP="00357A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A78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 (7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57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 О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387" w14:textId="77777777" w:rsidR="00357A78" w:rsidRPr="00357A78" w:rsidRDefault="00357A78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A7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6453A8E6" w14:textId="28655566" w:rsidR="00357A78" w:rsidRPr="009601D9" w:rsidRDefault="00357A78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A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FE80" w14:textId="77777777" w:rsidR="00357A78" w:rsidRPr="00E22F21" w:rsidRDefault="002120EC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357A78" w:rsidRPr="00E22F2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12F5432E" w14:textId="77777777" w:rsidR="00357A78" w:rsidRPr="00E22F21" w:rsidRDefault="00357A78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14:paraId="788367C7" w14:textId="661EE48B" w:rsidR="00357A78" w:rsidRPr="009601D9" w:rsidRDefault="00357A78" w:rsidP="00C3409E">
            <w:pPr>
              <w:spacing w:after="0" w:line="240" w:lineRule="auto"/>
              <w:jc w:val="both"/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357A78" w:rsidRPr="003D28EE" w14:paraId="5A0EDDBD" w14:textId="77777777" w:rsidTr="006F2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420" w14:textId="075D9306" w:rsidR="00357A78" w:rsidRDefault="00357A78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EA79" w14:textId="12A5156E" w:rsidR="00357A78" w:rsidRDefault="00357A78" w:rsidP="00357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творческих работ «Засветис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EB2" w14:textId="6233DE85" w:rsidR="00357A78" w:rsidRDefault="00357A78" w:rsidP="005D1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B3B" w14:textId="09E5B8FF" w:rsidR="00357A78" w:rsidRDefault="00357A78" w:rsidP="00CC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1.2025 г. – 23.11.2025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4BB" w14:textId="13BEEEE9" w:rsidR="00357A78" w:rsidRPr="00357A78" w:rsidRDefault="00357A78" w:rsidP="00357A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A78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 (7-17 лет) О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03D9" w14:textId="77777777" w:rsidR="00357A78" w:rsidRPr="00357A78" w:rsidRDefault="00357A78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A7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110C5305" w14:textId="31C64DBC" w:rsidR="00357A78" w:rsidRPr="00357A78" w:rsidRDefault="00357A78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A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E17" w14:textId="77777777" w:rsidR="00357A78" w:rsidRPr="00E22F21" w:rsidRDefault="002120EC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357A78" w:rsidRPr="00E22F2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7E408394" w14:textId="77777777" w:rsidR="00357A78" w:rsidRPr="00E22F21" w:rsidRDefault="00357A78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14:paraId="20D9AEAD" w14:textId="0C04D30F" w:rsidR="00357A78" w:rsidRDefault="00357A78" w:rsidP="00C3409E">
            <w:pPr>
              <w:spacing w:after="0" w:line="240" w:lineRule="auto"/>
              <w:jc w:val="both"/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8F6430" w:rsidRPr="003D28EE" w14:paraId="4131F4ED" w14:textId="77777777" w:rsidTr="006F2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2CA" w14:textId="348E0B01" w:rsidR="008F6430" w:rsidRDefault="008F6430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46D" w14:textId="7E47FE2A" w:rsidR="008F6430" w:rsidRPr="00A940C8" w:rsidRDefault="008F6430" w:rsidP="00357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A9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конкурса детских социальных проектов «Я – гражданин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9A8" w14:textId="52CBF041" w:rsidR="008F6430" w:rsidRDefault="008F6430" w:rsidP="005D1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6A0" w14:textId="6DF2CB7C" w:rsidR="008F6430" w:rsidRDefault="008F6430" w:rsidP="00CC4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9.2025 г. -26.01.2026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4BD" w14:textId="61D7C83A" w:rsidR="008F6430" w:rsidRPr="00357A78" w:rsidRDefault="008F6430" w:rsidP="008F64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A78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357A78">
              <w:rPr>
                <w:rFonts w:ascii="Times New Roman" w:hAnsi="Times New Roman" w:cs="Times New Roman"/>
                <w:bCs/>
                <w:sz w:val="24"/>
                <w:szCs w:val="24"/>
              </w:rPr>
              <w:t>-17 лет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дагогические работники</w:t>
            </w:r>
            <w:r w:rsidRPr="00357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B38" w14:textId="77777777" w:rsidR="008F6430" w:rsidRPr="00357A78" w:rsidRDefault="008F6430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A7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52B8AD9E" w14:textId="2905A93F" w:rsidR="008F6430" w:rsidRPr="00357A78" w:rsidRDefault="008F6430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A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0EC" w14:textId="77777777" w:rsidR="008F6430" w:rsidRPr="00E22F21" w:rsidRDefault="002120EC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8F6430" w:rsidRPr="00E22F2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3BA2422C" w14:textId="77777777" w:rsidR="008F6430" w:rsidRPr="00E22F21" w:rsidRDefault="008F6430" w:rsidP="00C340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14:paraId="11E960C4" w14:textId="5AD1762A" w:rsidR="008F6430" w:rsidRDefault="008F6430" w:rsidP="00C3409E">
            <w:pPr>
              <w:spacing w:after="0" w:line="240" w:lineRule="auto"/>
              <w:jc w:val="both"/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8F6430" w:rsidRPr="003D28EE" w14:paraId="4B2209B3" w14:textId="77777777" w:rsidTr="006F2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9CB" w14:textId="0189C648" w:rsidR="008F6430" w:rsidRPr="008F6430" w:rsidRDefault="00597812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837" w14:textId="4E7D931A" w:rsidR="008F6430" w:rsidRPr="008F6430" w:rsidRDefault="008F6430" w:rsidP="00C134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43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творческих работ «Моя будущая профе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19F" w14:textId="77777777" w:rsidR="008F6430" w:rsidRPr="003D28EE" w:rsidRDefault="008F6430" w:rsidP="005D1F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F6430">
              <w:rPr>
                <w:rFonts w:ascii="Times New Roman" w:hAnsi="Times New Roman" w:cs="Times New Roman"/>
                <w:bCs/>
                <w:sz w:val="24"/>
                <w:szCs w:val="24"/>
              </w:rPr>
              <w:t>заоч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9DB" w14:textId="65C4F564" w:rsidR="008F6430" w:rsidRPr="003D28EE" w:rsidRDefault="008F6430" w:rsidP="008F64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F6430">
              <w:rPr>
                <w:rFonts w:ascii="Times New Roman" w:hAnsi="Times New Roman" w:cs="Times New Roman"/>
                <w:bCs/>
                <w:sz w:val="24"/>
                <w:szCs w:val="24"/>
              </w:rPr>
              <w:t>08.09.2025 г. - 27.10.2025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022" w14:textId="35DCC0F9" w:rsidR="008F6430" w:rsidRPr="003D28EE" w:rsidRDefault="008F6430" w:rsidP="008F64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F6430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2-11 классов (8-18 лет) О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3F92" w14:textId="77777777" w:rsidR="008F6430" w:rsidRPr="008F6430" w:rsidRDefault="008F6430" w:rsidP="000D2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3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4FBD8800" w14:textId="77777777" w:rsidR="008F6430" w:rsidRPr="003D28EE" w:rsidRDefault="008F6430" w:rsidP="000D2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F64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82D" w14:textId="77777777" w:rsidR="008F6430" w:rsidRPr="00E22F21" w:rsidRDefault="002120EC" w:rsidP="000D2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8F6430" w:rsidRPr="00E22F2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56D2D776" w14:textId="77777777" w:rsidR="008F6430" w:rsidRPr="00E22F21" w:rsidRDefault="008F6430" w:rsidP="000D2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14:paraId="39D212A5" w14:textId="4A15DE6B" w:rsidR="008F6430" w:rsidRPr="00E22F21" w:rsidRDefault="008F6430" w:rsidP="000D2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8F6430" w:rsidRPr="003D28EE" w14:paraId="2AD805CF" w14:textId="77777777" w:rsidTr="006F2263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F5FC" w14:textId="180E5B13" w:rsidR="008F6430" w:rsidRPr="008F6430" w:rsidRDefault="00597812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A3D" w14:textId="42812948" w:rsidR="008F6430" w:rsidRPr="008F6430" w:rsidRDefault="008F6430" w:rsidP="00C134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43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творческих работ «Я мечтаю о профе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FF6" w14:textId="77777777" w:rsidR="008F6430" w:rsidRPr="003D28EE" w:rsidRDefault="008F6430" w:rsidP="000D2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F6430">
              <w:rPr>
                <w:rFonts w:ascii="Times New Roman" w:hAnsi="Times New Roman" w:cs="Times New Roman"/>
                <w:bCs/>
                <w:sz w:val="24"/>
                <w:szCs w:val="24"/>
              </w:rPr>
              <w:t>заоч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621" w14:textId="375F633A" w:rsidR="008F6430" w:rsidRPr="003D28EE" w:rsidRDefault="008F6430" w:rsidP="008F64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F6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.09.2025 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F6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.11.2025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9796" w14:textId="77777777" w:rsidR="008F6430" w:rsidRPr="003D28EE" w:rsidRDefault="008F6430" w:rsidP="00213E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F6430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7-11 классов (13-18 лет) О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6CA" w14:textId="77777777" w:rsidR="008F6430" w:rsidRPr="008F6430" w:rsidRDefault="008F6430" w:rsidP="000D2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3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514DF04B" w14:textId="77777777" w:rsidR="008F6430" w:rsidRPr="003D28EE" w:rsidRDefault="008F6430" w:rsidP="000D2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F64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014" w14:textId="77777777" w:rsidR="008F6430" w:rsidRPr="00E22F21" w:rsidRDefault="002120EC" w:rsidP="000D2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8F6430" w:rsidRPr="00E22F2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77F4D924" w14:textId="77777777" w:rsidR="008F6430" w:rsidRPr="00E22F21" w:rsidRDefault="008F6430" w:rsidP="000D2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14:paraId="06C76771" w14:textId="60FAF5C4" w:rsidR="008F6430" w:rsidRPr="00F473BA" w:rsidRDefault="008F6430" w:rsidP="000D2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  <w:tr w:rsidR="008F6430" w:rsidRPr="003D28EE" w14:paraId="52DC8661" w14:textId="77777777" w:rsidTr="006F2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309" w14:textId="23C20E86" w:rsidR="008F6430" w:rsidRPr="003D28EE" w:rsidRDefault="00597812" w:rsidP="0049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2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3C21" w14:textId="77777777" w:rsidR="008F6430" w:rsidRPr="003D28EE" w:rsidRDefault="008F6430" w:rsidP="00213EE1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20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по истории Военно-Морского Флота 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25B" w14:textId="77777777" w:rsidR="008F6430" w:rsidRPr="003D28EE" w:rsidRDefault="008F6430" w:rsidP="00DB5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>заоч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3E7" w14:textId="676C01CA" w:rsidR="008F6430" w:rsidRPr="003D28EE" w:rsidRDefault="008F6430" w:rsidP="000820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82091"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>.10.202</w:t>
            </w:r>
            <w:r w:rsidR="00082091"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 - </w:t>
            </w:r>
            <w:r w:rsidR="00082091"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082091"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082091"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3A0" w14:textId="77777777" w:rsidR="008F6430" w:rsidRPr="003D28EE" w:rsidRDefault="008F6430" w:rsidP="00DB5C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 (7-18 лет) О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A97" w14:textId="77777777" w:rsidR="008F6430" w:rsidRPr="00082091" w:rsidRDefault="008F6430" w:rsidP="00DB5C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09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14:paraId="390A3F46" w14:textId="77777777" w:rsidR="008F6430" w:rsidRPr="003D28EE" w:rsidRDefault="008F6430" w:rsidP="00DB5C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20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331" w14:textId="77777777" w:rsidR="008F6430" w:rsidRPr="00E22F21" w:rsidRDefault="002120EC" w:rsidP="00DB5C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8F6430" w:rsidRPr="00E22F21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pionerdom@mail.ru</w:t>
              </w:r>
            </w:hyperlink>
          </w:p>
          <w:p w14:paraId="4094E292" w14:textId="77777777" w:rsidR="008F6430" w:rsidRPr="00E22F21" w:rsidRDefault="008F6430" w:rsidP="00DB5C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14:paraId="5C94C87F" w14:textId="16B34C07" w:rsidR="008F6430" w:rsidRPr="00F473BA" w:rsidRDefault="008F6430" w:rsidP="00DB5C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8 (35349) 2-20-75</w:t>
            </w:r>
          </w:p>
        </w:tc>
      </w:tr>
    </w:tbl>
    <w:p w14:paraId="424C9C26" w14:textId="77777777" w:rsidR="00F473BA" w:rsidRPr="006F2263" w:rsidRDefault="00F473BA" w:rsidP="00327878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14:paraId="3DA71BAA" w14:textId="77777777" w:rsidR="000C42FF" w:rsidRDefault="000C42FF" w:rsidP="00466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11">
        <w:rPr>
          <w:rFonts w:ascii="Times New Roman" w:hAnsi="Times New Roman" w:cs="Times New Roman"/>
          <w:b/>
          <w:bCs/>
          <w:sz w:val="28"/>
          <w:szCs w:val="28"/>
        </w:rPr>
        <w:t>Районные организационно-массовые мероприятия для учащихся образовательных организаций</w:t>
      </w:r>
    </w:p>
    <w:p w14:paraId="53F184BE" w14:textId="77777777" w:rsidR="006F2263" w:rsidRPr="006F2263" w:rsidRDefault="006F2263" w:rsidP="00466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1701"/>
        <w:gridCol w:w="2977"/>
        <w:gridCol w:w="3544"/>
        <w:gridCol w:w="2268"/>
      </w:tblGrid>
      <w:tr w:rsidR="00324457" w:rsidRPr="003D28EE" w14:paraId="3C310FE0" w14:textId="77777777" w:rsidTr="005017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02A" w14:textId="77777777" w:rsidR="00420564" w:rsidRPr="009949A3" w:rsidRDefault="0042056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912" w14:textId="77777777" w:rsidR="00420564" w:rsidRPr="009949A3" w:rsidRDefault="0042056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  <w:p w14:paraId="597CEAE6" w14:textId="77777777" w:rsidR="00420564" w:rsidRPr="009949A3" w:rsidRDefault="0042056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EB6" w14:textId="77777777" w:rsidR="00420564" w:rsidRPr="009949A3" w:rsidRDefault="0042056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7D7" w14:textId="77777777" w:rsidR="00420564" w:rsidRPr="009949A3" w:rsidRDefault="0042056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планируемых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0DAB" w14:textId="77777777" w:rsidR="00420564" w:rsidRPr="009949A3" w:rsidRDefault="00420564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331" w14:textId="77777777" w:rsidR="00420564" w:rsidRPr="009949A3" w:rsidRDefault="00420564" w:rsidP="0090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  <w:r w:rsidR="00324457"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ведения</w:t>
            </w:r>
          </w:p>
        </w:tc>
      </w:tr>
      <w:tr w:rsidR="00012143" w:rsidRPr="003D28EE" w14:paraId="08DCEF1F" w14:textId="77777777" w:rsidTr="005017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0EA" w14:textId="4144CCA0" w:rsidR="00012143" w:rsidRPr="00012143" w:rsidRDefault="00012143" w:rsidP="00104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CE9" w14:textId="48EF2082" w:rsidR="00012143" w:rsidRPr="00012143" w:rsidRDefault="00012143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sz w:val="24"/>
                <w:szCs w:val="24"/>
              </w:rPr>
              <w:t>Слёт детских общественных организаций</w:t>
            </w:r>
            <w:r w:rsidR="00506439">
              <w:rPr>
                <w:rFonts w:ascii="Times New Roman" w:hAnsi="Times New Roman" w:cs="Times New Roman"/>
                <w:sz w:val="24"/>
                <w:szCs w:val="24"/>
              </w:rPr>
              <w:t xml:space="preserve"> и «Движения «Перв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522" w14:textId="2A79FF06" w:rsidR="00012143" w:rsidRPr="00012143" w:rsidRDefault="00012143" w:rsidP="00C55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1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1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00BE9184" w14:textId="22B009FC" w:rsidR="00012143" w:rsidRPr="00012143" w:rsidRDefault="00012143" w:rsidP="00C550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  <w:r w:rsidRPr="0001214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8E3C090" w14:textId="29E11A9B" w:rsidR="00012143" w:rsidRPr="00012143" w:rsidRDefault="00012143" w:rsidP="00104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bCs/>
                <w:sz w:val="24"/>
                <w:szCs w:val="24"/>
              </w:rPr>
              <w:t>10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D7F" w14:textId="77777777" w:rsidR="00012143" w:rsidRPr="00012143" w:rsidRDefault="00012143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</w:t>
            </w:r>
          </w:p>
          <w:p w14:paraId="48C93BEA" w14:textId="77777777" w:rsidR="00012143" w:rsidRPr="00012143" w:rsidRDefault="00012143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sz w:val="24"/>
                <w:szCs w:val="24"/>
              </w:rPr>
              <w:t xml:space="preserve">5-11 классов, </w:t>
            </w:r>
          </w:p>
          <w:p w14:paraId="745F0696" w14:textId="6B0C647C" w:rsidR="00012143" w:rsidRPr="00012143" w:rsidRDefault="00012143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9B9" w14:textId="2EFBF037" w:rsidR="00012143" w:rsidRPr="00012143" w:rsidRDefault="00012143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  <w:r w:rsidR="00501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21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химова Р.Н.,</w:t>
            </w:r>
          </w:p>
          <w:p w14:paraId="508AAF35" w14:textId="7FDFABD8" w:rsidR="00012143" w:rsidRDefault="00506439" w:rsidP="00840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06439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ый координатор советников по воспитанию</w:t>
            </w:r>
            <w:r w:rsidRPr="005064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12143" w:rsidRPr="000121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дина Е.Н.</w:t>
            </w:r>
            <w:r w:rsidR="005017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  <w:p w14:paraId="7C8CA41F" w14:textId="45F5B1A9" w:rsidR="005017DF" w:rsidRPr="005017DF" w:rsidRDefault="005017DF" w:rsidP="00840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ий специалист по организации работы «Движение первых» в Тоцком районе </w:t>
            </w:r>
            <w:r w:rsidRPr="005017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ызун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2E60" w14:textId="2A676E68" w:rsidR="00012143" w:rsidRPr="00012143" w:rsidRDefault="00012143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bCs/>
                <w:sz w:val="24"/>
                <w:szCs w:val="24"/>
              </w:rPr>
              <w:t>МАУДО ДДТ, актовый зал</w:t>
            </w:r>
          </w:p>
        </w:tc>
      </w:tr>
      <w:tr w:rsidR="00652BCE" w:rsidRPr="003D28EE" w14:paraId="08B36262" w14:textId="77777777" w:rsidTr="005017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0DC0" w14:textId="688AD28C" w:rsidR="00652BCE" w:rsidRPr="00012143" w:rsidRDefault="00652BCE" w:rsidP="00104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A15" w14:textId="5B9AC07A" w:rsidR="00652BCE" w:rsidRDefault="00FE00B1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яя сессия </w:t>
            </w:r>
            <w:r w:rsidR="00652BCE">
              <w:rPr>
                <w:rFonts w:ascii="Times New Roman" w:hAnsi="Times New Roman" w:cs="Times New Roman"/>
                <w:sz w:val="24"/>
                <w:szCs w:val="24"/>
              </w:rPr>
              <w:t xml:space="preserve">ОЗК «Дар» </w:t>
            </w:r>
          </w:p>
          <w:p w14:paraId="5EC55F55" w14:textId="6BD80DDF" w:rsidR="00652BCE" w:rsidRPr="00012143" w:rsidRDefault="00F8398E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652BCE">
              <w:rPr>
                <w:rFonts w:ascii="Times New Roman" w:hAnsi="Times New Roman" w:cs="Times New Roman"/>
                <w:sz w:val="24"/>
                <w:szCs w:val="24"/>
              </w:rPr>
              <w:t>усский яз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CE4" w14:textId="77777777" w:rsidR="00652BCE" w:rsidRPr="00652BCE" w:rsidRDefault="00652BCE" w:rsidP="0065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0.2025 г.</w:t>
            </w:r>
          </w:p>
          <w:p w14:paraId="6479D5DF" w14:textId="77777777" w:rsidR="00652BCE" w:rsidRPr="00652BCE" w:rsidRDefault="00652BCE" w:rsidP="00652B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>(понедельник)</w:t>
            </w:r>
          </w:p>
          <w:p w14:paraId="54E71EE3" w14:textId="310EAD32" w:rsidR="00652BCE" w:rsidRPr="00012143" w:rsidRDefault="00652BCE" w:rsidP="0065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>10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9AD" w14:textId="77777777" w:rsidR="00652BCE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9-11 классов</w:t>
            </w:r>
          </w:p>
          <w:p w14:paraId="4198D098" w14:textId="75C4B70D" w:rsidR="00652BCE" w:rsidRPr="00012143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5-17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051" w14:textId="77777777" w:rsidR="00FE00B1" w:rsidRPr="00FE00B1" w:rsidRDefault="00FE00B1" w:rsidP="00FE00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FE00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дина Е.Н.,</w:t>
            </w:r>
          </w:p>
          <w:p w14:paraId="1E8720CD" w14:textId="3988A096" w:rsidR="00652BCE" w:rsidRPr="00012143" w:rsidRDefault="00FE00B1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52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агог </w:t>
            </w:r>
            <w:proofErr w:type="spellStart"/>
            <w:r w:rsidR="00652BCE">
              <w:rPr>
                <w:rFonts w:ascii="Times New Roman" w:hAnsi="Times New Roman" w:cs="Times New Roman"/>
                <w:bCs/>
                <w:sz w:val="24"/>
                <w:szCs w:val="24"/>
              </w:rPr>
              <w:t>д.о</w:t>
            </w:r>
            <w:proofErr w:type="spellEnd"/>
            <w:r w:rsidR="00652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52BCE" w:rsidRPr="00652B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лдаше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A2F" w14:textId="6A1F4237" w:rsidR="00652BCE" w:rsidRPr="00012143" w:rsidRDefault="00652BCE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ечен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 2, кабинет № 44</w:t>
            </w:r>
          </w:p>
        </w:tc>
      </w:tr>
      <w:tr w:rsidR="00652BCE" w:rsidRPr="003D28EE" w14:paraId="1564B8BB" w14:textId="77777777" w:rsidTr="005017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DEA" w14:textId="540F9A7A" w:rsidR="00652BCE" w:rsidRDefault="00652BCE" w:rsidP="00104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42A" w14:textId="0427489C" w:rsidR="00652BCE" w:rsidRPr="00652BCE" w:rsidRDefault="00FE00B1" w:rsidP="0065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B1">
              <w:rPr>
                <w:rFonts w:ascii="Times New Roman" w:hAnsi="Times New Roman" w:cs="Times New Roman"/>
                <w:sz w:val="24"/>
                <w:szCs w:val="24"/>
              </w:rPr>
              <w:t xml:space="preserve">Осенняя сессия </w:t>
            </w:r>
            <w:r w:rsidR="00652BCE" w:rsidRPr="00652BCE">
              <w:rPr>
                <w:rFonts w:ascii="Times New Roman" w:hAnsi="Times New Roman" w:cs="Times New Roman"/>
                <w:sz w:val="24"/>
                <w:szCs w:val="24"/>
              </w:rPr>
              <w:t xml:space="preserve">ОЗК «Дар» </w:t>
            </w:r>
          </w:p>
          <w:p w14:paraId="6B4911A3" w14:textId="6C66BE72" w:rsidR="00652BCE" w:rsidRDefault="00652BCE" w:rsidP="0065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00B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D77DB9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  <w:r w:rsidRPr="00652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C12" w14:textId="77777777" w:rsidR="00652BCE" w:rsidRPr="00652BCE" w:rsidRDefault="00652BCE" w:rsidP="0065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0.2025 г.</w:t>
            </w:r>
          </w:p>
          <w:p w14:paraId="4363051F" w14:textId="77777777" w:rsidR="00652BCE" w:rsidRPr="00652BCE" w:rsidRDefault="00652BCE" w:rsidP="00652B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>(понедельник)</w:t>
            </w:r>
          </w:p>
          <w:p w14:paraId="6D368CED" w14:textId="21ABF5FB" w:rsidR="00652BCE" w:rsidRPr="00652BCE" w:rsidRDefault="00652BCE" w:rsidP="00D77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7D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>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320" w14:textId="77777777" w:rsidR="00652BCE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9 классов</w:t>
            </w:r>
          </w:p>
          <w:p w14:paraId="60C963E5" w14:textId="5A3D8DDB" w:rsidR="00652BCE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5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FAC4" w14:textId="77777777" w:rsidR="00FE00B1" w:rsidRPr="00FE00B1" w:rsidRDefault="00FE00B1" w:rsidP="00FE00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FE00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дина Е.Н.,</w:t>
            </w:r>
          </w:p>
          <w:p w14:paraId="290A3583" w14:textId="23CDB13B" w:rsidR="00652BCE" w:rsidRDefault="00FE00B1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52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агог </w:t>
            </w:r>
            <w:proofErr w:type="spellStart"/>
            <w:r w:rsidR="00652BCE">
              <w:rPr>
                <w:rFonts w:ascii="Times New Roman" w:hAnsi="Times New Roman" w:cs="Times New Roman"/>
                <w:bCs/>
                <w:sz w:val="24"/>
                <w:szCs w:val="24"/>
              </w:rPr>
              <w:t>д.о</w:t>
            </w:r>
            <w:proofErr w:type="spellEnd"/>
            <w:r w:rsidR="00652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652BCE" w:rsidRPr="00652B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билова</w:t>
            </w:r>
            <w:proofErr w:type="spellEnd"/>
            <w:r w:rsidR="00652BCE" w:rsidRPr="00652B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CF5" w14:textId="4B9071CD" w:rsidR="00652BCE" w:rsidRDefault="00652BCE" w:rsidP="00652B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Заречен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ческая гимназия, </w:t>
            </w: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F4CF6" w:rsidRPr="003D28EE" w14:paraId="54C8D04A" w14:textId="77777777" w:rsidTr="005017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1D4" w14:textId="36A2A66D" w:rsidR="009F4CF6" w:rsidRPr="00012143" w:rsidRDefault="00652BCE" w:rsidP="00104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841" w14:textId="18BEF07F" w:rsidR="005017DF" w:rsidRPr="00012143" w:rsidRDefault="009F4CF6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06FA6">
              <w:rPr>
                <w:rFonts w:ascii="Times New Roman" w:hAnsi="Times New Roman" w:cs="Times New Roman"/>
                <w:sz w:val="24"/>
                <w:szCs w:val="24"/>
              </w:rPr>
              <w:t xml:space="preserve">этап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806FA6">
              <w:rPr>
                <w:rFonts w:ascii="Times New Roman" w:hAnsi="Times New Roman" w:cs="Times New Roman"/>
                <w:sz w:val="24"/>
                <w:szCs w:val="24"/>
              </w:rPr>
              <w:t xml:space="preserve">а профессионального мастерства среди советников директора по воспитанию и взаимодействию с детскими общественными </w:t>
            </w:r>
            <w:r w:rsidR="00806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и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ник года</w:t>
            </w:r>
            <w:r w:rsidR="00806FA6">
              <w:rPr>
                <w:rFonts w:ascii="Times New Roman" w:hAnsi="Times New Roman" w:cs="Times New Roman"/>
                <w:sz w:val="24"/>
                <w:szCs w:val="24"/>
              </w:rPr>
              <w:t xml:space="preserve"> -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4FB" w14:textId="222A09EE" w:rsidR="009F4CF6" w:rsidRPr="00012143" w:rsidRDefault="009F4CF6" w:rsidP="001B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1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12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786A2AD6" w14:textId="3DC35103" w:rsidR="009F4CF6" w:rsidRPr="00012143" w:rsidRDefault="009F4CF6" w:rsidP="001B23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  <w:r w:rsidRPr="0001214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9231138" w14:textId="05EAA712" w:rsidR="009F4CF6" w:rsidRPr="00012143" w:rsidRDefault="009F4CF6" w:rsidP="00806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6F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12143">
              <w:rPr>
                <w:rFonts w:ascii="Times New Roman" w:hAnsi="Times New Roman" w:cs="Times New Roman"/>
                <w:bCs/>
                <w:sz w:val="24"/>
                <w:szCs w:val="24"/>
              </w:rPr>
              <w:t>.00-1</w:t>
            </w:r>
            <w:r w:rsidR="00806F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1214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F63" w14:textId="30179D8C" w:rsidR="009F4CF6" w:rsidRPr="00012143" w:rsidRDefault="009F4CF6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и по воспитанию О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BBA" w14:textId="756494D1" w:rsidR="009F4CF6" w:rsidRPr="00012143" w:rsidRDefault="00506439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координатор советников по воспитанию </w:t>
            </w:r>
            <w:r w:rsidR="009F4CF6" w:rsidRPr="000121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дин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257" w14:textId="7EC91DC8" w:rsidR="009F4CF6" w:rsidRPr="00012143" w:rsidRDefault="009F4CF6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143">
              <w:rPr>
                <w:rFonts w:ascii="Times New Roman" w:hAnsi="Times New Roman" w:cs="Times New Roman"/>
                <w:bCs/>
                <w:sz w:val="24"/>
                <w:szCs w:val="24"/>
              </w:rPr>
              <w:t>МАУДО ДДТ, актовый зал</w:t>
            </w:r>
          </w:p>
        </w:tc>
      </w:tr>
      <w:tr w:rsidR="009F4CF6" w:rsidRPr="003D28EE" w14:paraId="1EC6635F" w14:textId="77777777" w:rsidTr="005017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005" w14:textId="567FC7C0" w:rsidR="009F4CF6" w:rsidRPr="00840448" w:rsidRDefault="00652BCE" w:rsidP="00104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DD1" w14:textId="18D78455" w:rsidR="00506439" w:rsidRPr="00506439" w:rsidRDefault="005017DF" w:rsidP="00501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sz w:val="24"/>
                <w:szCs w:val="24"/>
              </w:rPr>
              <w:t xml:space="preserve">Сл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х </w:t>
            </w:r>
            <w:proofErr w:type="spellStart"/>
            <w:r w:rsidRPr="00C55042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То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CA9" w14:textId="3D36BB3F" w:rsidR="009F4CF6" w:rsidRPr="00840448" w:rsidRDefault="009F4CF6" w:rsidP="00C55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0.2025 г.</w:t>
            </w:r>
          </w:p>
          <w:p w14:paraId="7DEF6CB8" w14:textId="3B90A569" w:rsidR="009F4CF6" w:rsidRPr="00840448" w:rsidRDefault="009F4CF6" w:rsidP="00C550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448">
              <w:rPr>
                <w:rFonts w:ascii="Times New Roman" w:hAnsi="Times New Roman" w:cs="Times New Roman"/>
                <w:bCs/>
                <w:sz w:val="24"/>
                <w:szCs w:val="24"/>
              </w:rPr>
              <w:t>(среда)</w:t>
            </w:r>
          </w:p>
          <w:p w14:paraId="341150EA" w14:textId="1A6A4BFB" w:rsidR="009F4CF6" w:rsidRPr="00BB4028" w:rsidRDefault="009F4CF6" w:rsidP="00104A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448">
              <w:rPr>
                <w:rFonts w:ascii="Times New Roman" w:hAnsi="Times New Roman" w:cs="Times New Roman"/>
                <w:bCs/>
                <w:sz w:val="24"/>
                <w:szCs w:val="24"/>
              </w:rPr>
              <w:t>10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552" w14:textId="77777777" w:rsidR="009F4CF6" w:rsidRPr="00840448" w:rsidRDefault="009F4CF6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14:paraId="784007C7" w14:textId="68104A1E" w:rsidR="009F4CF6" w:rsidRPr="00840448" w:rsidRDefault="009F4CF6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44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15A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40448">
              <w:rPr>
                <w:rFonts w:ascii="Times New Roman" w:hAnsi="Times New Roman" w:cs="Times New Roman"/>
                <w:bCs/>
                <w:sz w:val="24"/>
                <w:szCs w:val="24"/>
              </w:rPr>
              <w:t>-11 классов)</w:t>
            </w:r>
          </w:p>
          <w:p w14:paraId="1759FE5F" w14:textId="775C3A86" w:rsidR="009F4CF6" w:rsidRPr="00840448" w:rsidRDefault="009F4CF6" w:rsidP="0051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4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15A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40448">
              <w:rPr>
                <w:rFonts w:ascii="Times New Roman" w:hAnsi="Times New Roman" w:cs="Times New Roman"/>
                <w:bCs/>
                <w:sz w:val="24"/>
                <w:szCs w:val="24"/>
              </w:rPr>
              <w:t>-17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091" w14:textId="77777777" w:rsidR="009F4CF6" w:rsidRDefault="009F4CF6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44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84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химова Р.Н.</w:t>
            </w:r>
            <w:r w:rsidR="005064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14:paraId="7280426C" w14:textId="477A08F3" w:rsidR="00506439" w:rsidRPr="00506439" w:rsidRDefault="00506439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евская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71D" w14:textId="12FCFC8E" w:rsidR="009F4CF6" w:rsidRPr="00E22F21" w:rsidRDefault="009F4CF6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МАУДО ДДТ, актовый зал</w:t>
            </w:r>
          </w:p>
        </w:tc>
      </w:tr>
      <w:tr w:rsidR="00652BCE" w:rsidRPr="003D28EE" w14:paraId="60B7CD33" w14:textId="77777777" w:rsidTr="005017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779" w14:textId="06480BC0" w:rsidR="00652BCE" w:rsidRDefault="00652BCE" w:rsidP="00104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B8" w14:textId="4BF77D0E" w:rsidR="00652BCE" w:rsidRDefault="00FE00B1" w:rsidP="0065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B1">
              <w:rPr>
                <w:rFonts w:ascii="Times New Roman" w:hAnsi="Times New Roman" w:cs="Times New Roman"/>
                <w:sz w:val="24"/>
                <w:szCs w:val="24"/>
              </w:rPr>
              <w:t xml:space="preserve">Осенняя сессия </w:t>
            </w:r>
            <w:r w:rsidR="00652BCE">
              <w:rPr>
                <w:rFonts w:ascii="Times New Roman" w:hAnsi="Times New Roman" w:cs="Times New Roman"/>
                <w:sz w:val="24"/>
                <w:szCs w:val="24"/>
              </w:rPr>
              <w:t xml:space="preserve">ОЗК «Дар» </w:t>
            </w:r>
          </w:p>
          <w:p w14:paraId="02714D40" w14:textId="12AC3776" w:rsidR="00652BCE" w:rsidRPr="00C55042" w:rsidRDefault="00F8398E" w:rsidP="00501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652BCE">
              <w:rPr>
                <w:rFonts w:ascii="Times New Roman" w:hAnsi="Times New Roman" w:cs="Times New Roman"/>
                <w:sz w:val="24"/>
                <w:szCs w:val="24"/>
              </w:rPr>
              <w:t>усский яз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778" w14:textId="7F8B74CB" w:rsidR="00652BCE" w:rsidRPr="00652BCE" w:rsidRDefault="00652BCE" w:rsidP="0065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5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25 г.</w:t>
            </w:r>
          </w:p>
          <w:p w14:paraId="3780DD9F" w14:textId="119947FD" w:rsidR="00652BCE" w:rsidRPr="00652BCE" w:rsidRDefault="00652BCE" w:rsidP="00652B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FAD3DE1" w14:textId="65C2ED3C" w:rsidR="00652BCE" w:rsidRPr="00840448" w:rsidRDefault="00652BCE" w:rsidP="00C55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>10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3C9" w14:textId="77777777" w:rsidR="00652BCE" w:rsidRDefault="00652BCE" w:rsidP="00652B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9-11 классов</w:t>
            </w:r>
          </w:p>
          <w:p w14:paraId="442BD255" w14:textId="527C2974" w:rsidR="00652BCE" w:rsidRPr="00840448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5-17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4F5" w14:textId="77777777" w:rsidR="00FE00B1" w:rsidRDefault="00FE00B1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FE00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дина Е.Н.,</w:t>
            </w:r>
          </w:p>
          <w:p w14:paraId="6030DF71" w14:textId="26705082" w:rsidR="00652BCE" w:rsidRPr="00840448" w:rsidRDefault="00FE00B1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52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агог </w:t>
            </w:r>
            <w:proofErr w:type="spellStart"/>
            <w:r w:rsidR="00652BCE">
              <w:rPr>
                <w:rFonts w:ascii="Times New Roman" w:hAnsi="Times New Roman" w:cs="Times New Roman"/>
                <w:bCs/>
                <w:sz w:val="24"/>
                <w:szCs w:val="24"/>
              </w:rPr>
              <w:t>д.о</w:t>
            </w:r>
            <w:proofErr w:type="spellEnd"/>
            <w:r w:rsidR="00652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52BCE" w:rsidRPr="00652B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лдаше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6B7" w14:textId="796E864D" w:rsidR="00652BCE" w:rsidRPr="00E22F21" w:rsidRDefault="00652BCE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ечен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 2, кабинет № 44</w:t>
            </w:r>
          </w:p>
        </w:tc>
      </w:tr>
      <w:tr w:rsidR="00652BCE" w:rsidRPr="003D28EE" w14:paraId="0CE3AC55" w14:textId="77777777" w:rsidTr="005017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CF9" w14:textId="72A80C38" w:rsidR="00652BCE" w:rsidRDefault="00652BCE" w:rsidP="00104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D53" w14:textId="4C2FC7DE" w:rsidR="00652BCE" w:rsidRPr="00652BCE" w:rsidRDefault="00FE00B1" w:rsidP="0065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B1">
              <w:rPr>
                <w:rFonts w:ascii="Times New Roman" w:hAnsi="Times New Roman" w:cs="Times New Roman"/>
                <w:sz w:val="24"/>
                <w:szCs w:val="24"/>
              </w:rPr>
              <w:t xml:space="preserve">Осенняя сессия </w:t>
            </w:r>
            <w:r w:rsidR="00652BCE" w:rsidRPr="00652BCE">
              <w:rPr>
                <w:rFonts w:ascii="Times New Roman" w:hAnsi="Times New Roman" w:cs="Times New Roman"/>
                <w:sz w:val="24"/>
                <w:szCs w:val="24"/>
              </w:rPr>
              <w:t xml:space="preserve">ОЗК «Дар» </w:t>
            </w:r>
          </w:p>
          <w:p w14:paraId="635CA012" w14:textId="1039E735" w:rsidR="00652BCE" w:rsidRDefault="00D77DB9" w:rsidP="0065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B9">
              <w:rPr>
                <w:rFonts w:ascii="Times New Roman" w:hAnsi="Times New Roman" w:cs="Times New Roman"/>
                <w:sz w:val="24"/>
                <w:szCs w:val="24"/>
              </w:rPr>
              <w:t>(химия, биолог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5CF" w14:textId="56351582" w:rsidR="00652BCE" w:rsidRPr="00652BCE" w:rsidRDefault="00652BCE" w:rsidP="0065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5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25 г.</w:t>
            </w:r>
          </w:p>
          <w:p w14:paraId="437E422C" w14:textId="4D97DBFA" w:rsidR="00652BCE" w:rsidRPr="00652BCE" w:rsidRDefault="00652BCE" w:rsidP="00652B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375B6DD" w14:textId="5DBD6202" w:rsidR="00652BCE" w:rsidRPr="00652BCE" w:rsidRDefault="00652BCE" w:rsidP="0065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>10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44" w14:textId="5B578432" w:rsidR="00652BCE" w:rsidRDefault="00FE00B1" w:rsidP="00652B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="00D77DB9">
              <w:rPr>
                <w:rFonts w:ascii="Times New Roman" w:hAnsi="Times New Roman" w:cs="Times New Roman"/>
                <w:bCs/>
                <w:sz w:val="24"/>
                <w:szCs w:val="24"/>
              </w:rPr>
              <w:t>10,</w:t>
            </w:r>
            <w:r w:rsidR="00652BCE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ов</w:t>
            </w:r>
          </w:p>
          <w:p w14:paraId="05F544CF" w14:textId="49D3057D" w:rsidR="00652BCE" w:rsidRDefault="00652BCE" w:rsidP="00652B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6-17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C30" w14:textId="77777777" w:rsidR="00FE00B1" w:rsidRPr="00FE00B1" w:rsidRDefault="00FE00B1" w:rsidP="00FE00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FE00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дина Е.Н.,</w:t>
            </w:r>
          </w:p>
          <w:p w14:paraId="2D5D6AE1" w14:textId="2EBB9180" w:rsidR="00652BCE" w:rsidRDefault="00FE00B1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52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агог </w:t>
            </w:r>
            <w:proofErr w:type="spellStart"/>
            <w:r w:rsidR="00652BCE">
              <w:rPr>
                <w:rFonts w:ascii="Times New Roman" w:hAnsi="Times New Roman" w:cs="Times New Roman"/>
                <w:bCs/>
                <w:sz w:val="24"/>
                <w:szCs w:val="24"/>
              </w:rPr>
              <w:t>д.о</w:t>
            </w:r>
            <w:proofErr w:type="spellEnd"/>
            <w:r w:rsidR="00652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652BCE" w:rsidRPr="00652B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билова</w:t>
            </w:r>
            <w:proofErr w:type="spellEnd"/>
            <w:r w:rsidR="00652BCE" w:rsidRPr="00652B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D9F" w14:textId="25ED05B3" w:rsidR="00652BCE" w:rsidRDefault="00652BCE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Заречен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ческая гимназия, </w:t>
            </w:r>
            <w:r w:rsidRPr="00652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52BCE" w:rsidRPr="003D28EE" w14:paraId="5B812249" w14:textId="77777777" w:rsidTr="005017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0F7" w14:textId="62C401BA" w:rsidR="00652BCE" w:rsidRPr="00840448" w:rsidRDefault="00652BCE" w:rsidP="00104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A4E" w14:textId="77777777" w:rsidR="00652BCE" w:rsidRPr="00C55042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их и юношеских театральных коллективов </w:t>
            </w:r>
          </w:p>
          <w:p w14:paraId="7146A84B" w14:textId="349EF47A" w:rsidR="00652BCE" w:rsidRPr="003D28EE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5042">
              <w:rPr>
                <w:rFonts w:ascii="Times New Roman" w:hAnsi="Times New Roman" w:cs="Times New Roman"/>
                <w:sz w:val="24"/>
                <w:szCs w:val="24"/>
              </w:rPr>
              <w:t>«Театральная осень-202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32B" w14:textId="0B849151" w:rsidR="00652BCE" w:rsidRPr="00C55042" w:rsidRDefault="00652BCE" w:rsidP="00C55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0.2025 г.</w:t>
            </w:r>
          </w:p>
          <w:p w14:paraId="2DF19AC7" w14:textId="77777777" w:rsidR="00652BCE" w:rsidRPr="00C55042" w:rsidRDefault="00652BCE" w:rsidP="00C550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sz w:val="24"/>
                <w:szCs w:val="24"/>
              </w:rPr>
              <w:t>(четверг)</w:t>
            </w:r>
          </w:p>
          <w:p w14:paraId="3B7F5795" w14:textId="28CB9C30" w:rsidR="00652BCE" w:rsidRPr="00C55042" w:rsidRDefault="00652BCE" w:rsidP="00104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363" w14:textId="77777777" w:rsidR="00652BCE" w:rsidRPr="00C55042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</w:t>
            </w:r>
          </w:p>
          <w:p w14:paraId="23AA0E6A" w14:textId="77777777" w:rsidR="00652BCE" w:rsidRPr="00C55042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ов,</w:t>
            </w:r>
          </w:p>
          <w:p w14:paraId="60DFE3F7" w14:textId="4DF7BCFE" w:rsidR="00652BCE" w:rsidRPr="00C55042" w:rsidRDefault="00652BCE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sz w:val="24"/>
                <w:szCs w:val="24"/>
              </w:rPr>
              <w:t>(7-17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6DD" w14:textId="00625248" w:rsidR="00652BCE" w:rsidRPr="00C55042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C550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дина Е.Н</w:t>
            </w:r>
          </w:p>
          <w:p w14:paraId="1C318269" w14:textId="015C7F01" w:rsidR="00652BCE" w:rsidRPr="00C55042" w:rsidRDefault="00652BCE" w:rsidP="00501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50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рдяшева</w:t>
            </w:r>
            <w:proofErr w:type="spellEnd"/>
            <w:r w:rsidRPr="00C550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E58" w14:textId="6BD91444" w:rsidR="00652BCE" w:rsidRPr="00E22F21" w:rsidRDefault="00652BCE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МАУДО ДДТ, актовый зал</w:t>
            </w:r>
          </w:p>
        </w:tc>
      </w:tr>
      <w:tr w:rsidR="00652BCE" w:rsidRPr="003D28EE" w14:paraId="19803807" w14:textId="77777777" w:rsidTr="005017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FF3" w14:textId="0829FBD7" w:rsidR="00652BCE" w:rsidRPr="00840448" w:rsidRDefault="00652BCE" w:rsidP="00104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147" w14:textId="2EB40552" w:rsidR="00652BCE" w:rsidRPr="00C55042" w:rsidRDefault="00652BCE" w:rsidP="00806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личное первенство по шахматам среди учащихся </w:t>
            </w:r>
            <w:r w:rsidRPr="005017D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C55042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сенний блиц –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6EC" w14:textId="03EAEA84" w:rsidR="00652BCE" w:rsidRPr="00C55042" w:rsidRDefault="00652BCE" w:rsidP="00C55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0.2025 г.</w:t>
            </w:r>
          </w:p>
          <w:p w14:paraId="2997F979" w14:textId="62D53A4F" w:rsidR="00652BCE" w:rsidRPr="00C55042" w:rsidRDefault="00652BCE" w:rsidP="00C550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sz w:val="24"/>
                <w:szCs w:val="24"/>
              </w:rPr>
              <w:t>(пятница)</w:t>
            </w:r>
          </w:p>
          <w:p w14:paraId="1119DCE2" w14:textId="464A5359" w:rsidR="00652BCE" w:rsidRPr="00C55042" w:rsidRDefault="00652BCE" w:rsidP="00104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sz w:val="24"/>
                <w:szCs w:val="24"/>
              </w:rPr>
              <w:t>10.00-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69C" w14:textId="77777777" w:rsidR="00652BCE" w:rsidRPr="00C55042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</w:t>
            </w:r>
          </w:p>
          <w:p w14:paraId="55A92A04" w14:textId="77777777" w:rsidR="00652BCE" w:rsidRPr="00C55042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sz w:val="24"/>
                <w:szCs w:val="24"/>
              </w:rPr>
              <w:t>2-9 классов,</w:t>
            </w:r>
          </w:p>
          <w:p w14:paraId="283B86A5" w14:textId="55BDAFE5" w:rsidR="00652BCE" w:rsidRPr="00C55042" w:rsidRDefault="00652BCE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sz w:val="24"/>
                <w:szCs w:val="24"/>
              </w:rPr>
              <w:t xml:space="preserve">(8-15 лет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E3D" w14:textId="71291007" w:rsidR="00652BCE" w:rsidRPr="00C55042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50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дина Е.Н.,</w:t>
            </w:r>
          </w:p>
          <w:p w14:paraId="0EA938CB" w14:textId="1FA356EE" w:rsidR="00652BCE" w:rsidRPr="003D28EE" w:rsidRDefault="00652BCE" w:rsidP="00501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504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C55042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 w:rsidRPr="00C55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повалов</w:t>
            </w:r>
            <w:proofErr w:type="spellEnd"/>
            <w:r w:rsidRPr="00C5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76DA" w14:textId="3BDECF77" w:rsidR="00652BCE" w:rsidRPr="00E22F21" w:rsidRDefault="00652BCE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МАУДО ДДТ, актовый зал</w:t>
            </w:r>
          </w:p>
        </w:tc>
      </w:tr>
      <w:tr w:rsidR="00652BCE" w:rsidRPr="003D28EE" w14:paraId="3A172DA3" w14:textId="77777777" w:rsidTr="005017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84A" w14:textId="5261EEE0" w:rsidR="00652BCE" w:rsidRPr="00840448" w:rsidRDefault="00652BCE" w:rsidP="00104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2BB" w14:textId="63094B26" w:rsidR="00652BCE" w:rsidRPr="003D28EE" w:rsidRDefault="00652BCE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0448">
              <w:rPr>
                <w:rFonts w:ascii="Times New Roman" w:hAnsi="Times New Roman" w:cs="Times New Roman"/>
                <w:sz w:val="24"/>
                <w:szCs w:val="24"/>
              </w:rPr>
              <w:t>Районный Сбор Детской общественной Правов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82D" w14:textId="3FB8505B" w:rsidR="00652BCE" w:rsidRPr="00840448" w:rsidRDefault="00652BCE" w:rsidP="00C55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840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0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 г.</w:t>
            </w:r>
          </w:p>
          <w:p w14:paraId="05C1512A" w14:textId="2D9E1DFC" w:rsidR="00652BCE" w:rsidRPr="00840448" w:rsidRDefault="00652BCE" w:rsidP="00C550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448">
              <w:rPr>
                <w:rFonts w:ascii="Times New Roman" w:hAnsi="Times New Roman" w:cs="Times New Roman"/>
                <w:bCs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бота</w:t>
            </w:r>
            <w:r w:rsidRPr="0084044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6F27635" w14:textId="1F9B858F" w:rsidR="00652BCE" w:rsidRPr="00C55042" w:rsidRDefault="00652BCE" w:rsidP="00104A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448">
              <w:rPr>
                <w:rFonts w:ascii="Times New Roman" w:hAnsi="Times New Roman" w:cs="Times New Roman"/>
                <w:bCs/>
                <w:sz w:val="24"/>
                <w:szCs w:val="24"/>
              </w:rPr>
              <w:t>10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5C3" w14:textId="27944895" w:rsidR="00652BCE" w:rsidRPr="00840448" w:rsidRDefault="00652BCE" w:rsidP="00C55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="0069092A">
              <w:rPr>
                <w:rFonts w:ascii="Times New Roman" w:hAnsi="Times New Roman" w:cs="Times New Roman"/>
                <w:bCs/>
                <w:sz w:val="24"/>
                <w:szCs w:val="24"/>
              </w:rPr>
              <w:t>7-11 классов</w:t>
            </w:r>
          </w:p>
          <w:p w14:paraId="7E5BD7EC" w14:textId="72CBED51" w:rsidR="00652BCE" w:rsidRPr="003D28EE" w:rsidRDefault="0069092A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52BCE" w:rsidRPr="00840448">
              <w:rPr>
                <w:rFonts w:ascii="Times New Roman" w:hAnsi="Times New Roman" w:cs="Times New Roman"/>
                <w:bCs/>
                <w:sz w:val="24"/>
                <w:szCs w:val="24"/>
              </w:rPr>
              <w:t>13-17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EB5" w14:textId="77777777" w:rsidR="00652BCE" w:rsidRDefault="00652BCE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44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84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химова Р.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14:paraId="13D51EA1" w14:textId="04716857" w:rsidR="00652BCE" w:rsidRPr="00506439" w:rsidRDefault="00652BCE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06439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ый координатор советников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дин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817" w14:textId="03E91371" w:rsidR="00652BCE" w:rsidRPr="00E22F21" w:rsidRDefault="00652BCE" w:rsidP="00104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sz w:val="24"/>
                <w:szCs w:val="24"/>
              </w:rPr>
              <w:t>МАУДО ДДТ, актовый зал</w:t>
            </w:r>
          </w:p>
        </w:tc>
      </w:tr>
    </w:tbl>
    <w:p w14:paraId="719ECA46" w14:textId="6CB5E800" w:rsidR="006F2263" w:rsidRPr="00F8398E" w:rsidRDefault="006F2263" w:rsidP="00807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CF8EB" w14:textId="062D0F06" w:rsidR="00343A7C" w:rsidRDefault="003B7BFB" w:rsidP="0080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85">
        <w:rPr>
          <w:rFonts w:ascii="Times New Roman" w:hAnsi="Times New Roman" w:cs="Times New Roman"/>
          <w:b/>
          <w:sz w:val="28"/>
          <w:szCs w:val="28"/>
        </w:rPr>
        <w:t>Ма</w:t>
      </w:r>
      <w:r w:rsidR="00F979E6" w:rsidRPr="007A4785">
        <w:rPr>
          <w:rFonts w:ascii="Times New Roman" w:hAnsi="Times New Roman" w:cs="Times New Roman"/>
          <w:b/>
          <w:sz w:val="28"/>
          <w:szCs w:val="28"/>
        </w:rPr>
        <w:t xml:space="preserve">ссовые </w:t>
      </w:r>
      <w:r w:rsidR="00A43CF5" w:rsidRPr="007A4785">
        <w:rPr>
          <w:rFonts w:ascii="Times New Roman" w:hAnsi="Times New Roman" w:cs="Times New Roman"/>
          <w:b/>
          <w:sz w:val="28"/>
          <w:szCs w:val="28"/>
        </w:rPr>
        <w:t>мероприятия для учащихся М</w:t>
      </w:r>
      <w:r w:rsidR="003D28EE">
        <w:rPr>
          <w:rFonts w:ascii="Times New Roman" w:hAnsi="Times New Roman" w:cs="Times New Roman"/>
          <w:b/>
          <w:sz w:val="28"/>
          <w:szCs w:val="28"/>
        </w:rPr>
        <w:t>АУ</w:t>
      </w:r>
      <w:r w:rsidR="00A43CF5" w:rsidRPr="007A4785">
        <w:rPr>
          <w:rFonts w:ascii="Times New Roman" w:hAnsi="Times New Roman" w:cs="Times New Roman"/>
          <w:b/>
          <w:sz w:val="28"/>
          <w:szCs w:val="28"/>
        </w:rPr>
        <w:t>ДО</w:t>
      </w:r>
      <w:r w:rsidR="00AD735D" w:rsidRPr="007A4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EE">
        <w:rPr>
          <w:rFonts w:ascii="Times New Roman" w:hAnsi="Times New Roman" w:cs="Times New Roman"/>
          <w:b/>
          <w:sz w:val="28"/>
          <w:szCs w:val="28"/>
        </w:rPr>
        <w:t>«</w:t>
      </w:r>
      <w:r w:rsidR="00A43CF5" w:rsidRPr="007A4785">
        <w:rPr>
          <w:rFonts w:ascii="Times New Roman" w:hAnsi="Times New Roman" w:cs="Times New Roman"/>
          <w:b/>
          <w:sz w:val="28"/>
          <w:szCs w:val="28"/>
        </w:rPr>
        <w:t>ДДТ</w:t>
      </w:r>
      <w:r w:rsidR="003D28EE">
        <w:rPr>
          <w:rFonts w:ascii="Times New Roman" w:hAnsi="Times New Roman" w:cs="Times New Roman"/>
          <w:b/>
          <w:sz w:val="28"/>
          <w:szCs w:val="28"/>
        </w:rPr>
        <w:t>»</w:t>
      </w:r>
      <w:r w:rsidR="00A43CF5" w:rsidRPr="007A4785">
        <w:rPr>
          <w:rFonts w:ascii="Times New Roman" w:hAnsi="Times New Roman" w:cs="Times New Roman"/>
          <w:b/>
          <w:sz w:val="28"/>
          <w:szCs w:val="28"/>
        </w:rPr>
        <w:t>, детей с. Тоцкое</w:t>
      </w:r>
    </w:p>
    <w:p w14:paraId="079DEFB2" w14:textId="77777777" w:rsidR="00037E2C" w:rsidRPr="006F2263" w:rsidRDefault="00037E2C" w:rsidP="008072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1701"/>
        <w:gridCol w:w="2977"/>
        <w:gridCol w:w="3544"/>
        <w:gridCol w:w="2268"/>
      </w:tblGrid>
      <w:tr w:rsidR="00451027" w:rsidRPr="003D28EE" w14:paraId="79A2347A" w14:textId="77777777" w:rsidTr="005017DF">
        <w:trPr>
          <w:trHeight w:val="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DF8" w14:textId="77777777" w:rsidR="00451027" w:rsidRPr="009949A3" w:rsidRDefault="00451027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A77" w14:textId="77777777" w:rsidR="00451027" w:rsidRPr="009949A3" w:rsidRDefault="00451027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</w:t>
            </w:r>
          </w:p>
          <w:p w14:paraId="541259FC" w14:textId="77777777" w:rsidR="00451027" w:rsidRPr="009949A3" w:rsidRDefault="00451027" w:rsidP="00A4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,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1D2" w14:textId="77777777" w:rsidR="00451027" w:rsidRPr="009949A3" w:rsidRDefault="00451027" w:rsidP="00DC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,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6FE" w14:textId="4971281B" w:rsidR="00451027" w:rsidRPr="009949A3" w:rsidRDefault="00451027" w:rsidP="00DC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F7E" w14:textId="4D287FE5" w:rsidR="00451027" w:rsidRPr="009949A3" w:rsidRDefault="00451027" w:rsidP="00DC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914" w14:textId="52FFDEC6" w:rsidR="00451027" w:rsidRPr="009949A3" w:rsidRDefault="00451027" w:rsidP="00DC1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451027" w:rsidRPr="003D28EE" w14:paraId="49BE441E" w14:textId="77777777" w:rsidTr="005017DF">
        <w:trPr>
          <w:trHeight w:val="27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F25" w14:textId="77777777" w:rsidR="00451027" w:rsidRPr="0089055C" w:rsidRDefault="00451027" w:rsidP="00451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DFA" w14:textId="692052B5" w:rsidR="00451027" w:rsidRPr="0089055C" w:rsidRDefault="006405A4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орческая мастерская «Осенний верниса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9FF" w14:textId="0E350413" w:rsidR="00451027" w:rsidRPr="0089055C" w:rsidRDefault="00451027" w:rsidP="004510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5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9055C" w:rsidRPr="008905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8905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</w:t>
            </w:r>
            <w:r w:rsidR="0089055C" w:rsidRPr="008905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8905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  <w:p w14:paraId="3D389519" w14:textId="08FA59F0" w:rsidR="00451027" w:rsidRPr="0089055C" w:rsidRDefault="00451027" w:rsidP="00451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9055C"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EBCA47E" w14:textId="11FCA2CE" w:rsidR="00451027" w:rsidRPr="0089055C" w:rsidRDefault="00451027" w:rsidP="00640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64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40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CE9" w14:textId="6A3B1FD3" w:rsidR="006405A4" w:rsidRDefault="006405A4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т/о </w:t>
            </w:r>
            <w:r w:rsidR="006F2263" w:rsidRPr="006F2263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r w:rsidRPr="006F2263">
              <w:rPr>
                <w:rFonts w:ascii="Times New Roman" w:hAnsi="Times New Roman" w:cs="Times New Roman"/>
                <w:bCs/>
                <w:color w:val="000000" w:themeColor="text1"/>
              </w:rPr>
              <w:t>Почемучки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УДО «ДДТ»</w:t>
            </w:r>
          </w:p>
          <w:p w14:paraId="3F867B74" w14:textId="77777777" w:rsidR="00451027" w:rsidRDefault="006405A4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6 лет)</w:t>
            </w:r>
          </w:p>
          <w:p w14:paraId="0DAF7672" w14:textId="7DA4B7C0" w:rsidR="00652BCE" w:rsidRPr="0089055C" w:rsidRDefault="00652BCE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7CB6" w14:textId="416136F4" w:rsidR="006405A4" w:rsidRPr="006405A4" w:rsidRDefault="006405A4" w:rsidP="005017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01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05A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ирдяшева</w:t>
            </w:r>
            <w:proofErr w:type="spellEnd"/>
            <w:r w:rsidRPr="006405A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К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0D7" w14:textId="5CC03352" w:rsidR="00451027" w:rsidRPr="0089055C" w:rsidRDefault="00E22F21" w:rsidP="00640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5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УДО </w:t>
            </w:r>
            <w:r w:rsidR="00451027" w:rsidRPr="008905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ДТ, </w:t>
            </w:r>
            <w:r w:rsidR="00640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инет № 12</w:t>
            </w:r>
          </w:p>
        </w:tc>
      </w:tr>
      <w:tr w:rsidR="00806FA6" w:rsidRPr="003D28EE" w14:paraId="40BAF3A0" w14:textId="77777777" w:rsidTr="005017DF">
        <w:trPr>
          <w:trHeight w:val="27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6CB" w14:textId="161CB63E" w:rsidR="00806FA6" w:rsidRPr="0089055C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893" w14:textId="52104E84" w:rsidR="00806FA6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ное путешествие по творчеству С.А. Есенина, приуроченное к 130-летию со дня рождения поэ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D30" w14:textId="5D1D6F06" w:rsidR="00806FA6" w:rsidRPr="00C55042" w:rsidRDefault="00806FA6" w:rsidP="00806F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10</w:t>
            </w:r>
            <w:r w:rsidRPr="00C550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 г.</w:t>
            </w:r>
          </w:p>
          <w:p w14:paraId="791DEF1A" w14:textId="24BD7469" w:rsidR="00806FA6" w:rsidRPr="00C55042" w:rsidRDefault="00806FA6" w:rsidP="0080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7FAC62D" w14:textId="0C6AC264" w:rsidR="00806FA6" w:rsidRPr="0089055C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93C" w14:textId="77777777" w:rsidR="00806FA6" w:rsidRDefault="00806FA6" w:rsidP="0080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6 класса</w:t>
            </w:r>
          </w:p>
          <w:p w14:paraId="2A917DB9" w14:textId="6190BADD" w:rsidR="00806FA6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B19" w14:textId="4986118C" w:rsidR="00806FA6" w:rsidRPr="00C3409E" w:rsidRDefault="00806FA6" w:rsidP="0080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  <w:r w:rsidR="00501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A90DFBA" w14:textId="0C798666" w:rsidR="00806FA6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40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востова</w:t>
            </w:r>
            <w:proofErr w:type="spellEnd"/>
            <w:r w:rsidRPr="00C3409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AEB" w14:textId="2D259FE4" w:rsidR="00806FA6" w:rsidRPr="0089055C" w:rsidRDefault="00806FA6" w:rsidP="006405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ДО ДДТ, актовый зал</w:t>
            </w:r>
          </w:p>
        </w:tc>
      </w:tr>
      <w:tr w:rsidR="00806FA6" w:rsidRPr="002F7C11" w14:paraId="179F171E" w14:textId="77777777" w:rsidTr="005017DF">
        <w:trPr>
          <w:trHeight w:val="69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63644EC" w14:textId="668826C9" w:rsidR="00806FA6" w:rsidRPr="0089055C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36B" w14:textId="77777777" w:rsidR="005017DF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ворческая мастерская </w:t>
            </w:r>
          </w:p>
          <w:p w14:paraId="4AFEF2C4" w14:textId="074376D4" w:rsidR="00806FA6" w:rsidRPr="0089055C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ягка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AF9" w14:textId="77777777" w:rsidR="00806FA6" w:rsidRPr="0089055C" w:rsidRDefault="00806FA6" w:rsidP="00806F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5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10.2025 г.</w:t>
            </w:r>
          </w:p>
          <w:p w14:paraId="707C81EA" w14:textId="77777777" w:rsidR="00806FA6" w:rsidRPr="0089055C" w:rsidRDefault="00806FA6" w:rsidP="0080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)</w:t>
            </w:r>
          </w:p>
          <w:p w14:paraId="31B42BA9" w14:textId="7390D794" w:rsidR="00806FA6" w:rsidRPr="0089055C" w:rsidRDefault="00806FA6" w:rsidP="008905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466C" w14:textId="49719AD2" w:rsidR="00806FA6" w:rsidRDefault="00806FA6" w:rsidP="00806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5 класса</w:t>
            </w:r>
          </w:p>
          <w:p w14:paraId="67FBBFCB" w14:textId="7F85DD46" w:rsidR="00806FA6" w:rsidRPr="0089055C" w:rsidRDefault="00806FA6" w:rsidP="00806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1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0F0" w14:textId="59839EF2" w:rsidR="00806FA6" w:rsidRPr="0089055C" w:rsidRDefault="00806FA6" w:rsidP="005017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01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кол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8A21" w14:textId="09765ED4" w:rsidR="00806FA6" w:rsidRPr="0089055C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ДО ДДТ, актовый зал</w:t>
            </w:r>
          </w:p>
        </w:tc>
      </w:tr>
      <w:tr w:rsidR="00806FA6" w:rsidRPr="002F7C11" w14:paraId="4A6FE316" w14:textId="77777777" w:rsidTr="005017DF">
        <w:trPr>
          <w:trHeight w:val="69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844CCBC" w14:textId="1044EB0D" w:rsidR="00806FA6" w:rsidRPr="0089055C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B34" w14:textId="2C0B3299" w:rsidR="00806FA6" w:rsidRPr="0089055C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 «Нитяная кук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4CE" w14:textId="29B21860" w:rsidR="00806FA6" w:rsidRPr="0089055C" w:rsidRDefault="00806FA6" w:rsidP="008905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5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10.2025 г.</w:t>
            </w:r>
          </w:p>
          <w:p w14:paraId="53ADB76F" w14:textId="1F5F63B5" w:rsidR="00806FA6" w:rsidRPr="0089055C" w:rsidRDefault="00806FA6" w:rsidP="00890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14:paraId="3DD93ABD" w14:textId="4A630ACB" w:rsidR="00806FA6" w:rsidRPr="0089055C" w:rsidRDefault="00806FA6" w:rsidP="008905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517" w14:textId="6D2F6FD8" w:rsidR="00806FA6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5 класса</w:t>
            </w:r>
          </w:p>
          <w:p w14:paraId="51AF3E20" w14:textId="44799FD1" w:rsidR="00806FA6" w:rsidRPr="0089055C" w:rsidRDefault="00806FA6" w:rsidP="00453C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1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6D1" w14:textId="1E297F52" w:rsidR="00806FA6" w:rsidRPr="0089055C" w:rsidRDefault="00806FA6" w:rsidP="005017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01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1D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бханкулова</w:t>
            </w:r>
            <w:proofErr w:type="spellEnd"/>
            <w:r w:rsidRPr="009601D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DEB" w14:textId="0534D53F" w:rsidR="00806FA6" w:rsidRPr="0089055C" w:rsidRDefault="00806FA6" w:rsidP="00453C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УДО ДДТ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инет 10</w:t>
            </w:r>
          </w:p>
        </w:tc>
      </w:tr>
      <w:tr w:rsidR="00806FA6" w:rsidRPr="002F7C11" w14:paraId="19084CD5" w14:textId="77777777" w:rsidTr="005017DF">
        <w:trPr>
          <w:trHeight w:val="69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0DD6B04F" w14:textId="3EFA1921" w:rsidR="00806FA6" w:rsidRPr="00C55042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545" w14:textId="271CCB50" w:rsidR="00806FA6" w:rsidRPr="00C55042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здничная программа «Осенние фантаз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961" w14:textId="11C008F5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10.2025 г.</w:t>
            </w:r>
          </w:p>
          <w:p w14:paraId="5ED7EE27" w14:textId="012F16D5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ятница)</w:t>
            </w:r>
          </w:p>
          <w:p w14:paraId="46A34EE1" w14:textId="1CD825B0" w:rsidR="00806FA6" w:rsidRPr="00C55042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EB08" w14:textId="16F8B6ED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1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-17 лет </w:t>
            </w:r>
            <w:r w:rsidRPr="00511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/о МАУДО «ДД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83B" w14:textId="77777777" w:rsidR="00806FA6" w:rsidRPr="00511E1E" w:rsidRDefault="00806FA6" w:rsidP="00C340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1DE632E1" w14:textId="15DBC57C" w:rsidR="00806FA6" w:rsidRPr="00C55042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E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ньшаева Д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239" w14:textId="3DD45CC2" w:rsidR="00806FA6" w:rsidRPr="00C55042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ДО ДДТ, актовый зал</w:t>
            </w:r>
          </w:p>
        </w:tc>
      </w:tr>
      <w:tr w:rsidR="00806FA6" w:rsidRPr="002F7C11" w14:paraId="290FB00C" w14:textId="77777777" w:rsidTr="005017DF">
        <w:trPr>
          <w:trHeight w:val="69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9DCB5C0" w14:textId="1BA2E4CD" w:rsidR="00806FA6" w:rsidRPr="00C55042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B9A" w14:textId="3A483A9B" w:rsidR="00806FA6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ллектуальная игра «Широка страна моя родная», приуроченная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79A" w14:textId="6FB5908E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1.2025 г.</w:t>
            </w:r>
          </w:p>
          <w:p w14:paraId="0AE14959" w14:textId="77777777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ббота)</w:t>
            </w:r>
          </w:p>
          <w:p w14:paraId="436DDF84" w14:textId="7FC78C1B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187" w14:textId="3AC557A2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C550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ласса</w:t>
            </w:r>
          </w:p>
          <w:p w14:paraId="6924AC5C" w14:textId="3B6A91A2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616" w14:textId="77777777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3EF5245B" w14:textId="5403B931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ньшаева Д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637" w14:textId="2DE4666B" w:rsidR="00806FA6" w:rsidRPr="00E22F21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2F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ДО ДДТ, актовый зал</w:t>
            </w:r>
          </w:p>
        </w:tc>
      </w:tr>
      <w:tr w:rsidR="00806FA6" w:rsidRPr="002F7C11" w14:paraId="21734D9E" w14:textId="77777777" w:rsidTr="005017DF">
        <w:trPr>
          <w:trHeight w:val="27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157D2BBA" w14:textId="53304FD5" w:rsidR="00806FA6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A78" w14:textId="6FBA10F6" w:rsidR="00806FA6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орческая мастерская «Мо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DC3" w14:textId="34865F1E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C550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5 г.</w:t>
            </w:r>
          </w:p>
          <w:p w14:paraId="16064084" w14:textId="51E84459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F4CDDDF" w14:textId="5475C6E2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F6B" w14:textId="6A4E61EB" w:rsidR="00806FA6" w:rsidRPr="001B23E3" w:rsidRDefault="00806FA6" w:rsidP="001B23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3</w:t>
            </w:r>
            <w:r w:rsidRPr="001B2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ласса</w:t>
            </w:r>
          </w:p>
          <w:p w14:paraId="22E88CA7" w14:textId="5720723D" w:rsidR="00806FA6" w:rsidRPr="00C55042" w:rsidRDefault="00806FA6" w:rsidP="001B23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2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-9</w:t>
            </w:r>
            <w:r w:rsidRPr="001B23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7F0" w14:textId="3BF69808" w:rsidR="00806FA6" w:rsidRPr="009601D9" w:rsidRDefault="00806FA6" w:rsidP="005017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01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1D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9601D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0CA" w14:textId="725CE626" w:rsidR="00806FA6" w:rsidRPr="00E22F21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ДО ДДТ, актовый зал</w:t>
            </w:r>
          </w:p>
        </w:tc>
      </w:tr>
      <w:tr w:rsidR="00806FA6" w:rsidRPr="002F7C11" w14:paraId="6F4BB913" w14:textId="77777777" w:rsidTr="005017DF">
        <w:trPr>
          <w:trHeight w:val="69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17418042" w14:textId="0D7D4FB3" w:rsidR="00806FA6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7A3" w14:textId="18FBBB76" w:rsidR="00806FA6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кторина «Кто художник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A28" w14:textId="77777777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1.2025 г.</w:t>
            </w:r>
          </w:p>
          <w:p w14:paraId="01785450" w14:textId="77777777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скресенье)</w:t>
            </w:r>
          </w:p>
          <w:p w14:paraId="6D1772E0" w14:textId="004721E3" w:rsidR="00806FA6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C29" w14:textId="499D0B3F" w:rsidR="00806FA6" w:rsidRPr="00453CF7" w:rsidRDefault="00806FA6" w:rsidP="00453C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453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а</w:t>
            </w:r>
          </w:p>
          <w:p w14:paraId="379EF356" w14:textId="3F3DB477" w:rsidR="00806FA6" w:rsidRPr="00C55042" w:rsidRDefault="00806FA6" w:rsidP="00453C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453C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CBC" w14:textId="0C660D27" w:rsidR="00806FA6" w:rsidRPr="009601D9" w:rsidRDefault="00806FA6" w:rsidP="005017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01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1D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бханкулова</w:t>
            </w:r>
            <w:proofErr w:type="spellEnd"/>
            <w:r w:rsidRPr="009601D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7FA" w14:textId="790053AC" w:rsidR="00806FA6" w:rsidRPr="00C55042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ДО ДДТ, актовый зал</w:t>
            </w:r>
          </w:p>
        </w:tc>
      </w:tr>
      <w:tr w:rsidR="00806FA6" w:rsidRPr="002F7C11" w14:paraId="0CAA8911" w14:textId="77777777" w:rsidTr="005017DF">
        <w:trPr>
          <w:trHeight w:val="69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1819E47D" w14:textId="1B674246" w:rsidR="00806FA6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36D" w14:textId="77777777" w:rsidR="005017DF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ворческая мастерская по легоконструированию </w:t>
            </w:r>
          </w:p>
          <w:p w14:paraId="345F4FC6" w14:textId="62E489ED" w:rsidR="00806FA6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овы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82D" w14:textId="51C8CE66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550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1.2025 г.</w:t>
            </w:r>
          </w:p>
          <w:p w14:paraId="020C1000" w14:textId="7DC5126D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78439E4" w14:textId="23CE87D3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5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6C6" w14:textId="28C54921" w:rsidR="00806FA6" w:rsidRPr="009F4CF6" w:rsidRDefault="00806FA6" w:rsidP="009F4C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4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9F4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14:paraId="36ADCD4D" w14:textId="31BC72CA" w:rsidR="00806FA6" w:rsidRPr="00C55042" w:rsidRDefault="00806FA6" w:rsidP="009F4C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4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9F4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4E9" w14:textId="42134FBC" w:rsidR="00806FA6" w:rsidRDefault="00806FA6" w:rsidP="005017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601D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Шеповалов</w:t>
            </w:r>
            <w:proofErr w:type="spellEnd"/>
            <w:r w:rsidRPr="009601D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F27D" w14:textId="7BD960B1" w:rsidR="00806FA6" w:rsidRPr="00C55042" w:rsidRDefault="00806FA6" w:rsidP="009F4C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4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ДО ДДТ, кабинет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06FA6" w:rsidRPr="002F7C11" w14:paraId="0FF7D780" w14:textId="77777777" w:rsidTr="005017DF">
        <w:trPr>
          <w:trHeight w:val="69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A39BA74" w14:textId="61C2555D" w:rsidR="00806FA6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52D" w14:textId="77777777" w:rsidR="005017DF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ринг «В гостях у сказки» по произведениям </w:t>
            </w:r>
          </w:p>
          <w:p w14:paraId="23B2CD15" w14:textId="4446C7C2" w:rsidR="00806FA6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С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B425" w14:textId="6237A1DF" w:rsidR="00806FA6" w:rsidRPr="0089055C" w:rsidRDefault="005017DF" w:rsidP="00806F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806FA6" w:rsidRPr="008905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06FA6" w:rsidRPr="008905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5 г.</w:t>
            </w:r>
          </w:p>
          <w:p w14:paraId="601ABB1E" w14:textId="242147EB" w:rsidR="00806FA6" w:rsidRPr="0089055C" w:rsidRDefault="00806FA6" w:rsidP="0080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01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D726969" w14:textId="7C8964C5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D42" w14:textId="77777777" w:rsidR="00806FA6" w:rsidRDefault="00806FA6" w:rsidP="00806F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щиеся 3 класса</w:t>
            </w:r>
          </w:p>
          <w:p w14:paraId="49429F43" w14:textId="1A2E21D7" w:rsidR="00806FA6" w:rsidRPr="00C55042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9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5CE" w14:textId="79E6AC78" w:rsidR="00806FA6" w:rsidRPr="00453CF7" w:rsidRDefault="00806FA6" w:rsidP="00806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  <w:r w:rsidR="00501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E49712" w14:textId="60811296" w:rsidR="00806FA6" w:rsidRDefault="00806FA6" w:rsidP="00C550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3CF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востова</w:t>
            </w:r>
            <w:proofErr w:type="spellEnd"/>
            <w:r w:rsidRPr="00453CF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D30" w14:textId="52B2DCFB" w:rsidR="00806FA6" w:rsidRPr="00C55042" w:rsidRDefault="00806FA6" w:rsidP="004510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50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ДО ДДТ, актовый зал</w:t>
            </w:r>
          </w:p>
        </w:tc>
      </w:tr>
    </w:tbl>
    <w:p w14:paraId="454F7B3E" w14:textId="69782F05" w:rsidR="00A43CF5" w:rsidRDefault="00A43CF5" w:rsidP="00264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3CF5" w:rsidSect="00C06859">
      <w:footerReference w:type="default" r:id="rId26"/>
      <w:pgSz w:w="16838" w:h="11906" w:orient="landscape"/>
      <w:pgMar w:top="1134" w:right="170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E5D82" w14:textId="77777777" w:rsidR="00F13578" w:rsidRDefault="00F13578" w:rsidP="00282D72">
      <w:pPr>
        <w:spacing w:after="0" w:line="240" w:lineRule="auto"/>
      </w:pPr>
      <w:r>
        <w:separator/>
      </w:r>
    </w:p>
  </w:endnote>
  <w:endnote w:type="continuationSeparator" w:id="0">
    <w:p w14:paraId="659791AB" w14:textId="77777777" w:rsidR="00F13578" w:rsidRDefault="00F13578" w:rsidP="0028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172"/>
      <w:docPartObj>
        <w:docPartGallery w:val="Page Numbers (Bottom of Page)"/>
        <w:docPartUnique/>
      </w:docPartObj>
    </w:sdtPr>
    <w:sdtEndPr/>
    <w:sdtContent>
      <w:p w14:paraId="56162335" w14:textId="77777777" w:rsidR="0069092A" w:rsidRDefault="0069092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20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A519547" w14:textId="77777777" w:rsidR="0069092A" w:rsidRDefault="006909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B8AFD" w14:textId="77777777" w:rsidR="00F13578" w:rsidRDefault="00F13578" w:rsidP="00282D72">
      <w:pPr>
        <w:spacing w:after="0" w:line="240" w:lineRule="auto"/>
      </w:pPr>
      <w:r>
        <w:separator/>
      </w:r>
    </w:p>
  </w:footnote>
  <w:footnote w:type="continuationSeparator" w:id="0">
    <w:p w14:paraId="2B26025D" w14:textId="77777777" w:rsidR="00F13578" w:rsidRDefault="00F13578" w:rsidP="0028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634"/>
    <w:multiLevelType w:val="multilevel"/>
    <w:tmpl w:val="00C8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955C2"/>
    <w:multiLevelType w:val="multilevel"/>
    <w:tmpl w:val="7E82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A1D69"/>
    <w:multiLevelType w:val="hybridMultilevel"/>
    <w:tmpl w:val="3758B174"/>
    <w:lvl w:ilvl="0" w:tplc="8D7A17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B7FA8"/>
    <w:multiLevelType w:val="multilevel"/>
    <w:tmpl w:val="5D4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A368D"/>
    <w:multiLevelType w:val="multilevel"/>
    <w:tmpl w:val="0734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C064B"/>
    <w:multiLevelType w:val="hybridMultilevel"/>
    <w:tmpl w:val="3A38FD2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1339E"/>
    <w:multiLevelType w:val="multilevel"/>
    <w:tmpl w:val="F160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356F9D"/>
    <w:multiLevelType w:val="hybridMultilevel"/>
    <w:tmpl w:val="B796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23C22"/>
    <w:multiLevelType w:val="hybridMultilevel"/>
    <w:tmpl w:val="6F14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B3"/>
    <w:rsid w:val="000006BA"/>
    <w:rsid w:val="00006A87"/>
    <w:rsid w:val="000074C7"/>
    <w:rsid w:val="00007B42"/>
    <w:rsid w:val="0001050D"/>
    <w:rsid w:val="0001118F"/>
    <w:rsid w:val="00012143"/>
    <w:rsid w:val="00015484"/>
    <w:rsid w:val="0002061B"/>
    <w:rsid w:val="00021EBB"/>
    <w:rsid w:val="00025335"/>
    <w:rsid w:val="00025542"/>
    <w:rsid w:val="00027951"/>
    <w:rsid w:val="00031659"/>
    <w:rsid w:val="0003304F"/>
    <w:rsid w:val="000370E8"/>
    <w:rsid w:val="00037E2C"/>
    <w:rsid w:val="00053A31"/>
    <w:rsid w:val="00057149"/>
    <w:rsid w:val="00065DAB"/>
    <w:rsid w:val="00067461"/>
    <w:rsid w:val="000732C9"/>
    <w:rsid w:val="000774C4"/>
    <w:rsid w:val="000778BC"/>
    <w:rsid w:val="00080D9E"/>
    <w:rsid w:val="00082091"/>
    <w:rsid w:val="00085B33"/>
    <w:rsid w:val="000917E4"/>
    <w:rsid w:val="0009436F"/>
    <w:rsid w:val="000A1F0F"/>
    <w:rsid w:val="000A340B"/>
    <w:rsid w:val="000A64E5"/>
    <w:rsid w:val="000B36E8"/>
    <w:rsid w:val="000B3EB2"/>
    <w:rsid w:val="000B53F4"/>
    <w:rsid w:val="000C110B"/>
    <w:rsid w:val="000C42FF"/>
    <w:rsid w:val="000C768C"/>
    <w:rsid w:val="000D0336"/>
    <w:rsid w:val="000D12A2"/>
    <w:rsid w:val="000D167A"/>
    <w:rsid w:val="000D2676"/>
    <w:rsid w:val="000D2FDB"/>
    <w:rsid w:val="000D4A47"/>
    <w:rsid w:val="000D6370"/>
    <w:rsid w:val="000D6D5C"/>
    <w:rsid w:val="000E0DE7"/>
    <w:rsid w:val="000E160B"/>
    <w:rsid w:val="000F72AB"/>
    <w:rsid w:val="00102751"/>
    <w:rsid w:val="00104AA1"/>
    <w:rsid w:val="00107DC3"/>
    <w:rsid w:val="00110D3D"/>
    <w:rsid w:val="00111A1C"/>
    <w:rsid w:val="00115AA4"/>
    <w:rsid w:val="001162E1"/>
    <w:rsid w:val="00116654"/>
    <w:rsid w:val="00117607"/>
    <w:rsid w:val="00117B11"/>
    <w:rsid w:val="0012119B"/>
    <w:rsid w:val="0012414E"/>
    <w:rsid w:val="00127869"/>
    <w:rsid w:val="00130614"/>
    <w:rsid w:val="0013091A"/>
    <w:rsid w:val="00130CE6"/>
    <w:rsid w:val="0013261E"/>
    <w:rsid w:val="001347E1"/>
    <w:rsid w:val="00137266"/>
    <w:rsid w:val="0014215D"/>
    <w:rsid w:val="00147D38"/>
    <w:rsid w:val="001504F8"/>
    <w:rsid w:val="001524C8"/>
    <w:rsid w:val="00152B61"/>
    <w:rsid w:val="0016062B"/>
    <w:rsid w:val="001633D9"/>
    <w:rsid w:val="00163E89"/>
    <w:rsid w:val="001661AE"/>
    <w:rsid w:val="00171016"/>
    <w:rsid w:val="00181BDD"/>
    <w:rsid w:val="00183205"/>
    <w:rsid w:val="00186F50"/>
    <w:rsid w:val="00190698"/>
    <w:rsid w:val="00193AD9"/>
    <w:rsid w:val="001A4F41"/>
    <w:rsid w:val="001B1EFD"/>
    <w:rsid w:val="001B23E3"/>
    <w:rsid w:val="001B3773"/>
    <w:rsid w:val="001B569D"/>
    <w:rsid w:val="001C075B"/>
    <w:rsid w:val="001C0C4A"/>
    <w:rsid w:val="001C0F95"/>
    <w:rsid w:val="001C6BA7"/>
    <w:rsid w:val="001D0967"/>
    <w:rsid w:val="001D4EF8"/>
    <w:rsid w:val="001E1579"/>
    <w:rsid w:val="001F1889"/>
    <w:rsid w:val="001F29E1"/>
    <w:rsid w:val="001F559E"/>
    <w:rsid w:val="00201CCC"/>
    <w:rsid w:val="002120EC"/>
    <w:rsid w:val="00213EE1"/>
    <w:rsid w:val="00227B7D"/>
    <w:rsid w:val="00227C05"/>
    <w:rsid w:val="0023700B"/>
    <w:rsid w:val="002406B8"/>
    <w:rsid w:val="00240897"/>
    <w:rsid w:val="00241F87"/>
    <w:rsid w:val="00244149"/>
    <w:rsid w:val="00245B0A"/>
    <w:rsid w:val="0024739E"/>
    <w:rsid w:val="00250178"/>
    <w:rsid w:val="0025733F"/>
    <w:rsid w:val="00260CE2"/>
    <w:rsid w:val="00261956"/>
    <w:rsid w:val="0026431E"/>
    <w:rsid w:val="0026741A"/>
    <w:rsid w:val="00270FF5"/>
    <w:rsid w:val="00272AED"/>
    <w:rsid w:val="002758F8"/>
    <w:rsid w:val="002766EB"/>
    <w:rsid w:val="00281781"/>
    <w:rsid w:val="00282D72"/>
    <w:rsid w:val="00284388"/>
    <w:rsid w:val="00284D37"/>
    <w:rsid w:val="00284EC0"/>
    <w:rsid w:val="002966AC"/>
    <w:rsid w:val="002A102D"/>
    <w:rsid w:val="002A1E14"/>
    <w:rsid w:val="002A2D16"/>
    <w:rsid w:val="002A7D16"/>
    <w:rsid w:val="002B0184"/>
    <w:rsid w:val="002B0826"/>
    <w:rsid w:val="002B1269"/>
    <w:rsid w:val="002B55D8"/>
    <w:rsid w:val="002B765E"/>
    <w:rsid w:val="002C668A"/>
    <w:rsid w:val="002D2007"/>
    <w:rsid w:val="002E219D"/>
    <w:rsid w:val="002E2989"/>
    <w:rsid w:val="002E306E"/>
    <w:rsid w:val="002F71E5"/>
    <w:rsid w:val="002F7C11"/>
    <w:rsid w:val="00306EE5"/>
    <w:rsid w:val="00310E4B"/>
    <w:rsid w:val="003127B0"/>
    <w:rsid w:val="00313616"/>
    <w:rsid w:val="00323DCF"/>
    <w:rsid w:val="00324457"/>
    <w:rsid w:val="00325BCC"/>
    <w:rsid w:val="00327878"/>
    <w:rsid w:val="00330773"/>
    <w:rsid w:val="00334065"/>
    <w:rsid w:val="00335092"/>
    <w:rsid w:val="003350ED"/>
    <w:rsid w:val="003373FC"/>
    <w:rsid w:val="00337C89"/>
    <w:rsid w:val="0034364C"/>
    <w:rsid w:val="00343A7C"/>
    <w:rsid w:val="003474B9"/>
    <w:rsid w:val="00352A5A"/>
    <w:rsid w:val="00356213"/>
    <w:rsid w:val="00357A78"/>
    <w:rsid w:val="00363319"/>
    <w:rsid w:val="00370151"/>
    <w:rsid w:val="0037032D"/>
    <w:rsid w:val="00372678"/>
    <w:rsid w:val="003762D1"/>
    <w:rsid w:val="0038058C"/>
    <w:rsid w:val="00384565"/>
    <w:rsid w:val="00384C7D"/>
    <w:rsid w:val="0039007F"/>
    <w:rsid w:val="00392A29"/>
    <w:rsid w:val="003939CE"/>
    <w:rsid w:val="00394CE4"/>
    <w:rsid w:val="003A0941"/>
    <w:rsid w:val="003A271A"/>
    <w:rsid w:val="003A4DF4"/>
    <w:rsid w:val="003A5C05"/>
    <w:rsid w:val="003B54BD"/>
    <w:rsid w:val="003B7BFB"/>
    <w:rsid w:val="003C031A"/>
    <w:rsid w:val="003C5445"/>
    <w:rsid w:val="003D0D2D"/>
    <w:rsid w:val="003D28EE"/>
    <w:rsid w:val="003E067A"/>
    <w:rsid w:val="003E1218"/>
    <w:rsid w:val="003E44EB"/>
    <w:rsid w:val="003E5122"/>
    <w:rsid w:val="003F0037"/>
    <w:rsid w:val="003F0982"/>
    <w:rsid w:val="003F2CDA"/>
    <w:rsid w:val="003F46A3"/>
    <w:rsid w:val="004012E0"/>
    <w:rsid w:val="00402C35"/>
    <w:rsid w:val="0041274A"/>
    <w:rsid w:val="00412FB4"/>
    <w:rsid w:val="00415E1B"/>
    <w:rsid w:val="00420564"/>
    <w:rsid w:val="0042138E"/>
    <w:rsid w:val="004214EF"/>
    <w:rsid w:val="00422CF7"/>
    <w:rsid w:val="00431AA9"/>
    <w:rsid w:val="00435BA5"/>
    <w:rsid w:val="00437934"/>
    <w:rsid w:val="00440CDC"/>
    <w:rsid w:val="004424E8"/>
    <w:rsid w:val="00443B48"/>
    <w:rsid w:val="004501FB"/>
    <w:rsid w:val="00451027"/>
    <w:rsid w:val="00452AA6"/>
    <w:rsid w:val="00453CF7"/>
    <w:rsid w:val="00466675"/>
    <w:rsid w:val="00470BA5"/>
    <w:rsid w:val="004727A8"/>
    <w:rsid w:val="00476C0A"/>
    <w:rsid w:val="004770FC"/>
    <w:rsid w:val="004808A4"/>
    <w:rsid w:val="004833CB"/>
    <w:rsid w:val="0048476C"/>
    <w:rsid w:val="00484F60"/>
    <w:rsid w:val="004860A0"/>
    <w:rsid w:val="00487171"/>
    <w:rsid w:val="00492D63"/>
    <w:rsid w:val="004934B6"/>
    <w:rsid w:val="00495982"/>
    <w:rsid w:val="004A0018"/>
    <w:rsid w:val="004A4362"/>
    <w:rsid w:val="004A45CE"/>
    <w:rsid w:val="004A57EF"/>
    <w:rsid w:val="004A58A2"/>
    <w:rsid w:val="004A5DB3"/>
    <w:rsid w:val="004A7D12"/>
    <w:rsid w:val="004B340E"/>
    <w:rsid w:val="004B4C96"/>
    <w:rsid w:val="004C14C1"/>
    <w:rsid w:val="004C6CE1"/>
    <w:rsid w:val="004D1A97"/>
    <w:rsid w:val="004D1CA3"/>
    <w:rsid w:val="004D2A83"/>
    <w:rsid w:val="004D36C6"/>
    <w:rsid w:val="004D5776"/>
    <w:rsid w:val="004D7F7A"/>
    <w:rsid w:val="004E2442"/>
    <w:rsid w:val="004F0CE9"/>
    <w:rsid w:val="004F10E2"/>
    <w:rsid w:val="004F1761"/>
    <w:rsid w:val="004F3C5E"/>
    <w:rsid w:val="004F5063"/>
    <w:rsid w:val="004F61CD"/>
    <w:rsid w:val="0050051D"/>
    <w:rsid w:val="005017DF"/>
    <w:rsid w:val="00504CC2"/>
    <w:rsid w:val="00506439"/>
    <w:rsid w:val="00511868"/>
    <w:rsid w:val="00511E1E"/>
    <w:rsid w:val="00512AD7"/>
    <w:rsid w:val="00513803"/>
    <w:rsid w:val="0051509E"/>
    <w:rsid w:val="005153C0"/>
    <w:rsid w:val="00515ADF"/>
    <w:rsid w:val="005168E7"/>
    <w:rsid w:val="00520F36"/>
    <w:rsid w:val="00522D18"/>
    <w:rsid w:val="00522E3C"/>
    <w:rsid w:val="0052481E"/>
    <w:rsid w:val="00531DDA"/>
    <w:rsid w:val="00537EC4"/>
    <w:rsid w:val="00545EC3"/>
    <w:rsid w:val="00547683"/>
    <w:rsid w:val="00547A84"/>
    <w:rsid w:val="0055550A"/>
    <w:rsid w:val="00562008"/>
    <w:rsid w:val="0056221A"/>
    <w:rsid w:val="0057398E"/>
    <w:rsid w:val="005746C6"/>
    <w:rsid w:val="00575BA7"/>
    <w:rsid w:val="00584520"/>
    <w:rsid w:val="00585C12"/>
    <w:rsid w:val="00585E6F"/>
    <w:rsid w:val="00586FA6"/>
    <w:rsid w:val="0058779E"/>
    <w:rsid w:val="00590504"/>
    <w:rsid w:val="00591E2B"/>
    <w:rsid w:val="00594101"/>
    <w:rsid w:val="00597768"/>
    <w:rsid w:val="00597812"/>
    <w:rsid w:val="005A10A3"/>
    <w:rsid w:val="005A6612"/>
    <w:rsid w:val="005B492A"/>
    <w:rsid w:val="005C1898"/>
    <w:rsid w:val="005C203D"/>
    <w:rsid w:val="005C3A78"/>
    <w:rsid w:val="005D1F99"/>
    <w:rsid w:val="005D2347"/>
    <w:rsid w:val="005D5708"/>
    <w:rsid w:val="005D5B26"/>
    <w:rsid w:val="005E1402"/>
    <w:rsid w:val="005E2451"/>
    <w:rsid w:val="005E2A37"/>
    <w:rsid w:val="005E6B2D"/>
    <w:rsid w:val="005F2643"/>
    <w:rsid w:val="005F344C"/>
    <w:rsid w:val="005F7627"/>
    <w:rsid w:val="00605C7D"/>
    <w:rsid w:val="00606486"/>
    <w:rsid w:val="00606549"/>
    <w:rsid w:val="00607B4B"/>
    <w:rsid w:val="0061439B"/>
    <w:rsid w:val="006146A0"/>
    <w:rsid w:val="00614B3E"/>
    <w:rsid w:val="00614CD5"/>
    <w:rsid w:val="00614D32"/>
    <w:rsid w:val="00614F05"/>
    <w:rsid w:val="00616796"/>
    <w:rsid w:val="006224CE"/>
    <w:rsid w:val="00622FBF"/>
    <w:rsid w:val="0062576D"/>
    <w:rsid w:val="00634FEB"/>
    <w:rsid w:val="006370D2"/>
    <w:rsid w:val="00637C69"/>
    <w:rsid w:val="006405A4"/>
    <w:rsid w:val="0064207A"/>
    <w:rsid w:val="006428DC"/>
    <w:rsid w:val="006442DE"/>
    <w:rsid w:val="00645876"/>
    <w:rsid w:val="00645D08"/>
    <w:rsid w:val="006529B7"/>
    <w:rsid w:val="00652BCE"/>
    <w:rsid w:val="00656154"/>
    <w:rsid w:val="006561F4"/>
    <w:rsid w:val="00661B0A"/>
    <w:rsid w:val="006627E8"/>
    <w:rsid w:val="00665E2F"/>
    <w:rsid w:val="00675A50"/>
    <w:rsid w:val="006769BF"/>
    <w:rsid w:val="00676D0C"/>
    <w:rsid w:val="00680231"/>
    <w:rsid w:val="00684C16"/>
    <w:rsid w:val="0068506D"/>
    <w:rsid w:val="006871C3"/>
    <w:rsid w:val="0069092A"/>
    <w:rsid w:val="00696C96"/>
    <w:rsid w:val="006A6093"/>
    <w:rsid w:val="006B44B3"/>
    <w:rsid w:val="006B6DA5"/>
    <w:rsid w:val="006C3281"/>
    <w:rsid w:val="006C3F88"/>
    <w:rsid w:val="006D0335"/>
    <w:rsid w:val="006D7C75"/>
    <w:rsid w:val="006E2A8B"/>
    <w:rsid w:val="006E2C96"/>
    <w:rsid w:val="006E4639"/>
    <w:rsid w:val="006E521A"/>
    <w:rsid w:val="006E7AE4"/>
    <w:rsid w:val="006F2263"/>
    <w:rsid w:val="006F29D8"/>
    <w:rsid w:val="006F2AB6"/>
    <w:rsid w:val="006F2E18"/>
    <w:rsid w:val="006F48EC"/>
    <w:rsid w:val="006F608A"/>
    <w:rsid w:val="007011DB"/>
    <w:rsid w:val="00701370"/>
    <w:rsid w:val="00704BC8"/>
    <w:rsid w:val="0070713C"/>
    <w:rsid w:val="0070734D"/>
    <w:rsid w:val="00714225"/>
    <w:rsid w:val="00715B23"/>
    <w:rsid w:val="00717371"/>
    <w:rsid w:val="007179B9"/>
    <w:rsid w:val="00720412"/>
    <w:rsid w:val="0072202F"/>
    <w:rsid w:val="007271A0"/>
    <w:rsid w:val="00727EAE"/>
    <w:rsid w:val="007317CF"/>
    <w:rsid w:val="007356DB"/>
    <w:rsid w:val="00736432"/>
    <w:rsid w:val="0074401C"/>
    <w:rsid w:val="0074416A"/>
    <w:rsid w:val="00750EF2"/>
    <w:rsid w:val="0075336C"/>
    <w:rsid w:val="00756F08"/>
    <w:rsid w:val="00757C81"/>
    <w:rsid w:val="00760C87"/>
    <w:rsid w:val="007653BF"/>
    <w:rsid w:val="00770822"/>
    <w:rsid w:val="00773A02"/>
    <w:rsid w:val="00784B6B"/>
    <w:rsid w:val="00786006"/>
    <w:rsid w:val="00794824"/>
    <w:rsid w:val="00796AD6"/>
    <w:rsid w:val="00796EBC"/>
    <w:rsid w:val="007A2C46"/>
    <w:rsid w:val="007A4785"/>
    <w:rsid w:val="007A5635"/>
    <w:rsid w:val="007A6305"/>
    <w:rsid w:val="007A79B9"/>
    <w:rsid w:val="007C35F2"/>
    <w:rsid w:val="007C4207"/>
    <w:rsid w:val="007D0A96"/>
    <w:rsid w:val="007D1242"/>
    <w:rsid w:val="007D6AA3"/>
    <w:rsid w:val="007E2132"/>
    <w:rsid w:val="007E5BD6"/>
    <w:rsid w:val="007E76F6"/>
    <w:rsid w:val="007F76DE"/>
    <w:rsid w:val="00800BEF"/>
    <w:rsid w:val="00800DE1"/>
    <w:rsid w:val="00801743"/>
    <w:rsid w:val="00804DC6"/>
    <w:rsid w:val="0080525A"/>
    <w:rsid w:val="00805288"/>
    <w:rsid w:val="00805621"/>
    <w:rsid w:val="0080598D"/>
    <w:rsid w:val="00806FA6"/>
    <w:rsid w:val="008072E4"/>
    <w:rsid w:val="00813F58"/>
    <w:rsid w:val="00817E52"/>
    <w:rsid w:val="00831049"/>
    <w:rsid w:val="00837FDF"/>
    <w:rsid w:val="00840140"/>
    <w:rsid w:val="00840448"/>
    <w:rsid w:val="008420D5"/>
    <w:rsid w:val="00842FFF"/>
    <w:rsid w:val="00871106"/>
    <w:rsid w:val="00874E0F"/>
    <w:rsid w:val="00874E15"/>
    <w:rsid w:val="00877461"/>
    <w:rsid w:val="00877DC8"/>
    <w:rsid w:val="008808CC"/>
    <w:rsid w:val="00882798"/>
    <w:rsid w:val="0089055C"/>
    <w:rsid w:val="0089078E"/>
    <w:rsid w:val="0089092D"/>
    <w:rsid w:val="00892234"/>
    <w:rsid w:val="0089227A"/>
    <w:rsid w:val="0089345D"/>
    <w:rsid w:val="00894A0B"/>
    <w:rsid w:val="008955DD"/>
    <w:rsid w:val="008A07C7"/>
    <w:rsid w:val="008A0E3B"/>
    <w:rsid w:val="008C6882"/>
    <w:rsid w:val="008D0485"/>
    <w:rsid w:val="008D264B"/>
    <w:rsid w:val="008D406D"/>
    <w:rsid w:val="008D5DAE"/>
    <w:rsid w:val="008E19A2"/>
    <w:rsid w:val="008E35D2"/>
    <w:rsid w:val="008E4867"/>
    <w:rsid w:val="008E5A6C"/>
    <w:rsid w:val="008E5FF2"/>
    <w:rsid w:val="008E68BF"/>
    <w:rsid w:val="008F1DD1"/>
    <w:rsid w:val="008F40AD"/>
    <w:rsid w:val="008F6401"/>
    <w:rsid w:val="008F6430"/>
    <w:rsid w:val="008F68C2"/>
    <w:rsid w:val="009032D7"/>
    <w:rsid w:val="00906F78"/>
    <w:rsid w:val="009078A9"/>
    <w:rsid w:val="00912383"/>
    <w:rsid w:val="00913ECB"/>
    <w:rsid w:val="00917D57"/>
    <w:rsid w:val="00917F0A"/>
    <w:rsid w:val="009232B0"/>
    <w:rsid w:val="00926740"/>
    <w:rsid w:val="00930866"/>
    <w:rsid w:val="0093772A"/>
    <w:rsid w:val="00941041"/>
    <w:rsid w:val="00942F8D"/>
    <w:rsid w:val="009433B0"/>
    <w:rsid w:val="00947004"/>
    <w:rsid w:val="00954569"/>
    <w:rsid w:val="00955BA6"/>
    <w:rsid w:val="00957AD6"/>
    <w:rsid w:val="009601D9"/>
    <w:rsid w:val="009609E9"/>
    <w:rsid w:val="00961EED"/>
    <w:rsid w:val="009624D4"/>
    <w:rsid w:val="0096300A"/>
    <w:rsid w:val="0096596D"/>
    <w:rsid w:val="009747BA"/>
    <w:rsid w:val="00976EB3"/>
    <w:rsid w:val="00976F8D"/>
    <w:rsid w:val="00992363"/>
    <w:rsid w:val="00993187"/>
    <w:rsid w:val="009949A3"/>
    <w:rsid w:val="0099635E"/>
    <w:rsid w:val="00996C35"/>
    <w:rsid w:val="009A30AE"/>
    <w:rsid w:val="009A3B51"/>
    <w:rsid w:val="009A518A"/>
    <w:rsid w:val="009A70C9"/>
    <w:rsid w:val="009B37D4"/>
    <w:rsid w:val="009C0555"/>
    <w:rsid w:val="009C30B9"/>
    <w:rsid w:val="009D4F5D"/>
    <w:rsid w:val="009D50A8"/>
    <w:rsid w:val="009D55FB"/>
    <w:rsid w:val="009D6548"/>
    <w:rsid w:val="009E1EED"/>
    <w:rsid w:val="009E5561"/>
    <w:rsid w:val="009F4CF6"/>
    <w:rsid w:val="00A00714"/>
    <w:rsid w:val="00A007AB"/>
    <w:rsid w:val="00A1632D"/>
    <w:rsid w:val="00A2582E"/>
    <w:rsid w:val="00A32E35"/>
    <w:rsid w:val="00A3707E"/>
    <w:rsid w:val="00A43CF5"/>
    <w:rsid w:val="00A446AC"/>
    <w:rsid w:val="00A47603"/>
    <w:rsid w:val="00A544AA"/>
    <w:rsid w:val="00A553A0"/>
    <w:rsid w:val="00A64698"/>
    <w:rsid w:val="00A65BD2"/>
    <w:rsid w:val="00A65E40"/>
    <w:rsid w:val="00A67738"/>
    <w:rsid w:val="00A70BD3"/>
    <w:rsid w:val="00A710DC"/>
    <w:rsid w:val="00A73E9C"/>
    <w:rsid w:val="00A77574"/>
    <w:rsid w:val="00A84F89"/>
    <w:rsid w:val="00A93E25"/>
    <w:rsid w:val="00A940C8"/>
    <w:rsid w:val="00AA2582"/>
    <w:rsid w:val="00AA37B7"/>
    <w:rsid w:val="00AA52DF"/>
    <w:rsid w:val="00AA7529"/>
    <w:rsid w:val="00AA7AE5"/>
    <w:rsid w:val="00AB162C"/>
    <w:rsid w:val="00AB2998"/>
    <w:rsid w:val="00AB505D"/>
    <w:rsid w:val="00AB5492"/>
    <w:rsid w:val="00AC096B"/>
    <w:rsid w:val="00AC5101"/>
    <w:rsid w:val="00AC73E2"/>
    <w:rsid w:val="00AC75AE"/>
    <w:rsid w:val="00AD0FB6"/>
    <w:rsid w:val="00AD0FE5"/>
    <w:rsid w:val="00AD735D"/>
    <w:rsid w:val="00AD797C"/>
    <w:rsid w:val="00AE1D62"/>
    <w:rsid w:val="00AE2D66"/>
    <w:rsid w:val="00AF1665"/>
    <w:rsid w:val="00AF230D"/>
    <w:rsid w:val="00AF55A1"/>
    <w:rsid w:val="00AF5E36"/>
    <w:rsid w:val="00AF703C"/>
    <w:rsid w:val="00B04597"/>
    <w:rsid w:val="00B13797"/>
    <w:rsid w:val="00B14D7B"/>
    <w:rsid w:val="00B152AC"/>
    <w:rsid w:val="00B24016"/>
    <w:rsid w:val="00B25687"/>
    <w:rsid w:val="00B27BF8"/>
    <w:rsid w:val="00B33BF8"/>
    <w:rsid w:val="00B34723"/>
    <w:rsid w:val="00B416B0"/>
    <w:rsid w:val="00B41C99"/>
    <w:rsid w:val="00B420B7"/>
    <w:rsid w:val="00B455EF"/>
    <w:rsid w:val="00B4617F"/>
    <w:rsid w:val="00B46552"/>
    <w:rsid w:val="00B472A3"/>
    <w:rsid w:val="00B51F91"/>
    <w:rsid w:val="00B5350F"/>
    <w:rsid w:val="00B53A3D"/>
    <w:rsid w:val="00B62D56"/>
    <w:rsid w:val="00B64710"/>
    <w:rsid w:val="00B64DD6"/>
    <w:rsid w:val="00B707A6"/>
    <w:rsid w:val="00B74922"/>
    <w:rsid w:val="00B766BE"/>
    <w:rsid w:val="00B76B02"/>
    <w:rsid w:val="00B77AB1"/>
    <w:rsid w:val="00B87CAA"/>
    <w:rsid w:val="00B91AE7"/>
    <w:rsid w:val="00B94EC5"/>
    <w:rsid w:val="00B960D0"/>
    <w:rsid w:val="00BA4D49"/>
    <w:rsid w:val="00BA5443"/>
    <w:rsid w:val="00BB2287"/>
    <w:rsid w:val="00BB2BB8"/>
    <w:rsid w:val="00BB3F59"/>
    <w:rsid w:val="00BB4028"/>
    <w:rsid w:val="00BC3B96"/>
    <w:rsid w:val="00BC59E7"/>
    <w:rsid w:val="00BD38F3"/>
    <w:rsid w:val="00BD3B7A"/>
    <w:rsid w:val="00BD3BF1"/>
    <w:rsid w:val="00BD4553"/>
    <w:rsid w:val="00BD49F4"/>
    <w:rsid w:val="00BD658D"/>
    <w:rsid w:val="00BE0FA3"/>
    <w:rsid w:val="00BE1930"/>
    <w:rsid w:val="00BE2D68"/>
    <w:rsid w:val="00BE4A81"/>
    <w:rsid w:val="00BE6E72"/>
    <w:rsid w:val="00BF0E2F"/>
    <w:rsid w:val="00BF4509"/>
    <w:rsid w:val="00BF5446"/>
    <w:rsid w:val="00BF6ED0"/>
    <w:rsid w:val="00C00885"/>
    <w:rsid w:val="00C02AD9"/>
    <w:rsid w:val="00C064EF"/>
    <w:rsid w:val="00C06859"/>
    <w:rsid w:val="00C10BE2"/>
    <w:rsid w:val="00C10D75"/>
    <w:rsid w:val="00C12675"/>
    <w:rsid w:val="00C1341E"/>
    <w:rsid w:val="00C14C34"/>
    <w:rsid w:val="00C17192"/>
    <w:rsid w:val="00C17BCA"/>
    <w:rsid w:val="00C21194"/>
    <w:rsid w:val="00C21A44"/>
    <w:rsid w:val="00C2387B"/>
    <w:rsid w:val="00C254E5"/>
    <w:rsid w:val="00C257A3"/>
    <w:rsid w:val="00C2610C"/>
    <w:rsid w:val="00C30BDF"/>
    <w:rsid w:val="00C330B7"/>
    <w:rsid w:val="00C3409E"/>
    <w:rsid w:val="00C3425C"/>
    <w:rsid w:val="00C3527D"/>
    <w:rsid w:val="00C41133"/>
    <w:rsid w:val="00C55042"/>
    <w:rsid w:val="00C5599F"/>
    <w:rsid w:val="00C567F9"/>
    <w:rsid w:val="00C60D44"/>
    <w:rsid w:val="00C629BB"/>
    <w:rsid w:val="00C6327D"/>
    <w:rsid w:val="00C65818"/>
    <w:rsid w:val="00C667FD"/>
    <w:rsid w:val="00C70A48"/>
    <w:rsid w:val="00C711BE"/>
    <w:rsid w:val="00C71711"/>
    <w:rsid w:val="00C7298F"/>
    <w:rsid w:val="00C742B0"/>
    <w:rsid w:val="00C83893"/>
    <w:rsid w:val="00C8720A"/>
    <w:rsid w:val="00C87B21"/>
    <w:rsid w:val="00C94F1A"/>
    <w:rsid w:val="00C96D85"/>
    <w:rsid w:val="00C96FF8"/>
    <w:rsid w:val="00CA2411"/>
    <w:rsid w:val="00CA755B"/>
    <w:rsid w:val="00CB00E3"/>
    <w:rsid w:val="00CB1ACE"/>
    <w:rsid w:val="00CB1B7D"/>
    <w:rsid w:val="00CB5859"/>
    <w:rsid w:val="00CC18D1"/>
    <w:rsid w:val="00CC1A6F"/>
    <w:rsid w:val="00CC2337"/>
    <w:rsid w:val="00CC454B"/>
    <w:rsid w:val="00CD31F1"/>
    <w:rsid w:val="00CD519D"/>
    <w:rsid w:val="00CD5542"/>
    <w:rsid w:val="00CD5EEA"/>
    <w:rsid w:val="00CD5FA0"/>
    <w:rsid w:val="00CE04BB"/>
    <w:rsid w:val="00CE208E"/>
    <w:rsid w:val="00CE2611"/>
    <w:rsid w:val="00CF031C"/>
    <w:rsid w:val="00CF2011"/>
    <w:rsid w:val="00CF4311"/>
    <w:rsid w:val="00CF745F"/>
    <w:rsid w:val="00CF7DE9"/>
    <w:rsid w:val="00D008CE"/>
    <w:rsid w:val="00D00DBC"/>
    <w:rsid w:val="00D01562"/>
    <w:rsid w:val="00D01CD1"/>
    <w:rsid w:val="00D02C4E"/>
    <w:rsid w:val="00D135A4"/>
    <w:rsid w:val="00D21D08"/>
    <w:rsid w:val="00D22E81"/>
    <w:rsid w:val="00D234AE"/>
    <w:rsid w:val="00D25C72"/>
    <w:rsid w:val="00D27ACD"/>
    <w:rsid w:val="00D32EB3"/>
    <w:rsid w:val="00D33905"/>
    <w:rsid w:val="00D33953"/>
    <w:rsid w:val="00D361C0"/>
    <w:rsid w:val="00D40FDC"/>
    <w:rsid w:val="00D419E0"/>
    <w:rsid w:val="00D4601B"/>
    <w:rsid w:val="00D46CBA"/>
    <w:rsid w:val="00D47CDB"/>
    <w:rsid w:val="00D53EB0"/>
    <w:rsid w:val="00D55A2E"/>
    <w:rsid w:val="00D561AC"/>
    <w:rsid w:val="00D579F6"/>
    <w:rsid w:val="00D6112C"/>
    <w:rsid w:val="00D6162B"/>
    <w:rsid w:val="00D64861"/>
    <w:rsid w:val="00D656B6"/>
    <w:rsid w:val="00D65A1E"/>
    <w:rsid w:val="00D72061"/>
    <w:rsid w:val="00D73AD6"/>
    <w:rsid w:val="00D756E1"/>
    <w:rsid w:val="00D765D9"/>
    <w:rsid w:val="00D77DB9"/>
    <w:rsid w:val="00D812E2"/>
    <w:rsid w:val="00D82782"/>
    <w:rsid w:val="00D82EC7"/>
    <w:rsid w:val="00D84169"/>
    <w:rsid w:val="00D8527E"/>
    <w:rsid w:val="00D8631E"/>
    <w:rsid w:val="00D93162"/>
    <w:rsid w:val="00D96DE5"/>
    <w:rsid w:val="00DA5784"/>
    <w:rsid w:val="00DA7A2E"/>
    <w:rsid w:val="00DA7E64"/>
    <w:rsid w:val="00DB04A9"/>
    <w:rsid w:val="00DB5C68"/>
    <w:rsid w:val="00DB6EAA"/>
    <w:rsid w:val="00DC1715"/>
    <w:rsid w:val="00DC2D60"/>
    <w:rsid w:val="00DC40B4"/>
    <w:rsid w:val="00DC4433"/>
    <w:rsid w:val="00DC52AF"/>
    <w:rsid w:val="00DD1DB0"/>
    <w:rsid w:val="00DD58FE"/>
    <w:rsid w:val="00DE1A37"/>
    <w:rsid w:val="00DE5898"/>
    <w:rsid w:val="00DE6C2C"/>
    <w:rsid w:val="00DF24A6"/>
    <w:rsid w:val="00DF5F63"/>
    <w:rsid w:val="00DF685E"/>
    <w:rsid w:val="00E0080C"/>
    <w:rsid w:val="00E02412"/>
    <w:rsid w:val="00E02BD1"/>
    <w:rsid w:val="00E03187"/>
    <w:rsid w:val="00E05B47"/>
    <w:rsid w:val="00E0704D"/>
    <w:rsid w:val="00E10096"/>
    <w:rsid w:val="00E11482"/>
    <w:rsid w:val="00E12BE2"/>
    <w:rsid w:val="00E138BB"/>
    <w:rsid w:val="00E22F21"/>
    <w:rsid w:val="00E23678"/>
    <w:rsid w:val="00E254FE"/>
    <w:rsid w:val="00E32CC1"/>
    <w:rsid w:val="00E45DE7"/>
    <w:rsid w:val="00E4636A"/>
    <w:rsid w:val="00E52169"/>
    <w:rsid w:val="00E54106"/>
    <w:rsid w:val="00E70280"/>
    <w:rsid w:val="00E832A8"/>
    <w:rsid w:val="00E83D7C"/>
    <w:rsid w:val="00E86A56"/>
    <w:rsid w:val="00E90FA2"/>
    <w:rsid w:val="00E91B38"/>
    <w:rsid w:val="00E9362D"/>
    <w:rsid w:val="00E947EC"/>
    <w:rsid w:val="00E94EAC"/>
    <w:rsid w:val="00E95FC3"/>
    <w:rsid w:val="00E96074"/>
    <w:rsid w:val="00EB41A7"/>
    <w:rsid w:val="00EC57D9"/>
    <w:rsid w:val="00EC5A8B"/>
    <w:rsid w:val="00EC71A6"/>
    <w:rsid w:val="00ED1B73"/>
    <w:rsid w:val="00ED5D88"/>
    <w:rsid w:val="00ED6FAA"/>
    <w:rsid w:val="00EE0122"/>
    <w:rsid w:val="00EF0BD1"/>
    <w:rsid w:val="00EF3B5C"/>
    <w:rsid w:val="00F03F6D"/>
    <w:rsid w:val="00F04110"/>
    <w:rsid w:val="00F11B45"/>
    <w:rsid w:val="00F13119"/>
    <w:rsid w:val="00F13578"/>
    <w:rsid w:val="00F14F59"/>
    <w:rsid w:val="00F165E8"/>
    <w:rsid w:val="00F22B70"/>
    <w:rsid w:val="00F24B11"/>
    <w:rsid w:val="00F27AAF"/>
    <w:rsid w:val="00F30B9B"/>
    <w:rsid w:val="00F32952"/>
    <w:rsid w:val="00F3416C"/>
    <w:rsid w:val="00F37366"/>
    <w:rsid w:val="00F4086E"/>
    <w:rsid w:val="00F411F7"/>
    <w:rsid w:val="00F41CC9"/>
    <w:rsid w:val="00F43196"/>
    <w:rsid w:val="00F473BA"/>
    <w:rsid w:val="00F56217"/>
    <w:rsid w:val="00F6220F"/>
    <w:rsid w:val="00F65DC6"/>
    <w:rsid w:val="00F72316"/>
    <w:rsid w:val="00F76095"/>
    <w:rsid w:val="00F77A42"/>
    <w:rsid w:val="00F8011B"/>
    <w:rsid w:val="00F82CFA"/>
    <w:rsid w:val="00F8398E"/>
    <w:rsid w:val="00F848E4"/>
    <w:rsid w:val="00F95501"/>
    <w:rsid w:val="00F95F9B"/>
    <w:rsid w:val="00F96140"/>
    <w:rsid w:val="00F96B8A"/>
    <w:rsid w:val="00F979E6"/>
    <w:rsid w:val="00FA18B6"/>
    <w:rsid w:val="00FA314F"/>
    <w:rsid w:val="00FA49D2"/>
    <w:rsid w:val="00FA6816"/>
    <w:rsid w:val="00FA78B4"/>
    <w:rsid w:val="00FB040E"/>
    <w:rsid w:val="00FB43AD"/>
    <w:rsid w:val="00FB59FA"/>
    <w:rsid w:val="00FC00A5"/>
    <w:rsid w:val="00FC14A5"/>
    <w:rsid w:val="00FD4450"/>
    <w:rsid w:val="00FD44B0"/>
    <w:rsid w:val="00FD45AC"/>
    <w:rsid w:val="00FD4815"/>
    <w:rsid w:val="00FD4C2A"/>
    <w:rsid w:val="00FD5B67"/>
    <w:rsid w:val="00FD6A7D"/>
    <w:rsid w:val="00FE00B1"/>
    <w:rsid w:val="00FE44D1"/>
    <w:rsid w:val="00FE58DD"/>
    <w:rsid w:val="00FF0020"/>
    <w:rsid w:val="00FF265A"/>
    <w:rsid w:val="00FF3F64"/>
    <w:rsid w:val="00FF4E7F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8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E1"/>
  </w:style>
  <w:style w:type="paragraph" w:styleId="1">
    <w:name w:val="heading 1"/>
    <w:basedOn w:val="a"/>
    <w:next w:val="a"/>
    <w:link w:val="10"/>
    <w:uiPriority w:val="9"/>
    <w:qFormat/>
    <w:rsid w:val="00B14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D72"/>
  </w:style>
  <w:style w:type="paragraph" w:styleId="a5">
    <w:name w:val="footer"/>
    <w:basedOn w:val="a"/>
    <w:link w:val="a6"/>
    <w:uiPriority w:val="99"/>
    <w:unhideWhenUsed/>
    <w:rsid w:val="0028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D72"/>
  </w:style>
  <w:style w:type="paragraph" w:styleId="a7">
    <w:name w:val="List Paragraph"/>
    <w:basedOn w:val="a"/>
    <w:uiPriority w:val="34"/>
    <w:qFormat/>
    <w:rsid w:val="00FB04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941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0917E4"/>
    <w:rPr>
      <w:color w:val="0000FF"/>
      <w:u w:val="single"/>
    </w:rPr>
  </w:style>
  <w:style w:type="table" w:styleId="ab">
    <w:name w:val="Table Grid"/>
    <w:basedOn w:val="a1"/>
    <w:uiPriority w:val="59"/>
    <w:rsid w:val="00D0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link w:val="ad"/>
    <w:uiPriority w:val="1"/>
    <w:qFormat/>
    <w:rsid w:val="00181BDD"/>
    <w:pPr>
      <w:spacing w:after="0" w:line="240" w:lineRule="auto"/>
    </w:pPr>
    <w:rPr>
      <w:rFonts w:eastAsia="Times New Roman"/>
      <w:lang w:eastAsia="en-US"/>
    </w:rPr>
  </w:style>
  <w:style w:type="character" w:customStyle="1" w:styleId="ad">
    <w:name w:val="Без интервала Знак"/>
    <w:link w:val="ac"/>
    <w:uiPriority w:val="1"/>
    <w:rsid w:val="00181BD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E1"/>
  </w:style>
  <w:style w:type="paragraph" w:styleId="1">
    <w:name w:val="heading 1"/>
    <w:basedOn w:val="a"/>
    <w:next w:val="a"/>
    <w:link w:val="10"/>
    <w:uiPriority w:val="9"/>
    <w:qFormat/>
    <w:rsid w:val="00B14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D72"/>
  </w:style>
  <w:style w:type="paragraph" w:styleId="a5">
    <w:name w:val="footer"/>
    <w:basedOn w:val="a"/>
    <w:link w:val="a6"/>
    <w:uiPriority w:val="99"/>
    <w:unhideWhenUsed/>
    <w:rsid w:val="0028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D72"/>
  </w:style>
  <w:style w:type="paragraph" w:styleId="a7">
    <w:name w:val="List Paragraph"/>
    <w:basedOn w:val="a"/>
    <w:uiPriority w:val="34"/>
    <w:qFormat/>
    <w:rsid w:val="00FB04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941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0917E4"/>
    <w:rPr>
      <w:color w:val="0000FF"/>
      <w:u w:val="single"/>
    </w:rPr>
  </w:style>
  <w:style w:type="table" w:styleId="ab">
    <w:name w:val="Table Grid"/>
    <w:basedOn w:val="a1"/>
    <w:uiPriority w:val="59"/>
    <w:rsid w:val="00D0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link w:val="ad"/>
    <w:uiPriority w:val="1"/>
    <w:qFormat/>
    <w:rsid w:val="00181BDD"/>
    <w:pPr>
      <w:spacing w:after="0" w:line="240" w:lineRule="auto"/>
    </w:pPr>
    <w:rPr>
      <w:rFonts w:eastAsia="Times New Roman"/>
      <w:lang w:eastAsia="en-US"/>
    </w:rPr>
  </w:style>
  <w:style w:type="character" w:customStyle="1" w:styleId="ad">
    <w:name w:val="Без интервала Знак"/>
    <w:link w:val="ac"/>
    <w:uiPriority w:val="1"/>
    <w:rsid w:val="00181BD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6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1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1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3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7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9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5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34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46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37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50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68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06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onerdom@mail.ru" TargetMode="External"/><Relationship Id="rId18" Type="http://schemas.openxmlformats.org/officeDocument/2006/relationships/hyperlink" Target="mailto:pionerdom@mail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pionerdom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ionerdom@mail.ru" TargetMode="External"/><Relationship Id="rId17" Type="http://schemas.openxmlformats.org/officeDocument/2006/relationships/hyperlink" Target="mailto:pionerdom@mail.ru" TargetMode="External"/><Relationship Id="rId25" Type="http://schemas.openxmlformats.org/officeDocument/2006/relationships/hyperlink" Target="mailto:pionerdo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onerdom@mail.ru" TargetMode="External"/><Relationship Id="rId20" Type="http://schemas.openxmlformats.org/officeDocument/2006/relationships/hyperlink" Target="mailto:pionerdo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nerdom@mail.ru" TargetMode="External"/><Relationship Id="rId24" Type="http://schemas.openxmlformats.org/officeDocument/2006/relationships/hyperlink" Target="mailto:pionerdo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ionerdom@mail.ru" TargetMode="External"/><Relationship Id="rId23" Type="http://schemas.openxmlformats.org/officeDocument/2006/relationships/hyperlink" Target="mailto:pionerdom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ionerdom@mail.ru" TargetMode="External"/><Relationship Id="rId19" Type="http://schemas.openxmlformats.org/officeDocument/2006/relationships/hyperlink" Target="mailto:pionerdo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ionerdom@mail.ru" TargetMode="External"/><Relationship Id="rId22" Type="http://schemas.openxmlformats.org/officeDocument/2006/relationships/hyperlink" Target="mailto:pionerdom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7F72-C7FB-46FC-A919-2218AFF0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сер</cp:lastModifiedBy>
  <cp:revision>40</cp:revision>
  <cp:lastPrinted>2025-10-13T09:10:00Z</cp:lastPrinted>
  <dcterms:created xsi:type="dcterms:W3CDTF">2024-10-17T05:15:00Z</dcterms:created>
  <dcterms:modified xsi:type="dcterms:W3CDTF">2025-10-17T04:25:00Z</dcterms:modified>
</cp:coreProperties>
</file>